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AB1D" w14:textId="3F467B6F" w:rsidR="00867731" w:rsidRPr="008F2B97" w:rsidRDefault="008F2B97" w:rsidP="009A0C77">
      <w:pPr>
        <w:spacing w:after="0"/>
        <w:jc w:val="center"/>
        <w:rPr>
          <w:sz w:val="24"/>
          <w:szCs w:val="24"/>
        </w:rPr>
      </w:pPr>
      <w:r w:rsidRPr="008F2B97">
        <w:rPr>
          <w:sz w:val="24"/>
          <w:szCs w:val="24"/>
        </w:rPr>
        <w:t>AN ANALYSIS</w:t>
      </w:r>
      <w:r w:rsidR="00867731" w:rsidRPr="008F2B97">
        <w:rPr>
          <w:sz w:val="24"/>
          <w:szCs w:val="24"/>
        </w:rPr>
        <w:t xml:space="preserve"> OF </w:t>
      </w:r>
      <w:r w:rsidR="009A0C77" w:rsidRPr="008F2B97">
        <w:rPr>
          <w:sz w:val="24"/>
          <w:szCs w:val="24"/>
        </w:rPr>
        <w:t>MICHIGANS</w:t>
      </w:r>
    </w:p>
    <w:p w14:paraId="0A1926AB" w14:textId="75AB2041" w:rsidR="00E853CC" w:rsidRPr="008F2B97" w:rsidRDefault="009A0C77" w:rsidP="009A0C77">
      <w:pPr>
        <w:spacing w:after="0"/>
        <w:jc w:val="center"/>
        <w:rPr>
          <w:sz w:val="24"/>
          <w:szCs w:val="24"/>
        </w:rPr>
      </w:pPr>
      <w:r w:rsidRPr="008F2B97">
        <w:rPr>
          <w:sz w:val="24"/>
          <w:szCs w:val="24"/>
        </w:rPr>
        <w:t>UPPER PENINSULA WOLF</w:t>
      </w:r>
      <w:r w:rsidR="008F2B97">
        <w:rPr>
          <w:sz w:val="24"/>
          <w:szCs w:val="24"/>
        </w:rPr>
        <w:t xml:space="preserve"> MANAGEMENT </w:t>
      </w:r>
      <w:r w:rsidR="00026DAF">
        <w:rPr>
          <w:sz w:val="24"/>
          <w:szCs w:val="24"/>
        </w:rPr>
        <w:t xml:space="preserve">PLAN </w:t>
      </w:r>
      <w:r w:rsidR="008F2B97">
        <w:rPr>
          <w:sz w:val="24"/>
          <w:szCs w:val="24"/>
        </w:rPr>
        <w:t>and</w:t>
      </w:r>
      <w:r w:rsidRPr="008F2B97">
        <w:rPr>
          <w:sz w:val="24"/>
          <w:szCs w:val="24"/>
        </w:rPr>
        <w:t xml:space="preserve"> POPULATION</w:t>
      </w:r>
    </w:p>
    <w:p w14:paraId="01ED2B44" w14:textId="339EB71B" w:rsidR="009A0C77" w:rsidRDefault="00EC1F86" w:rsidP="009A0C77">
      <w:pPr>
        <w:spacing w:after="0"/>
        <w:jc w:val="center"/>
      </w:pPr>
      <w:r>
        <w:t xml:space="preserve">Dick Zook, </w:t>
      </w:r>
      <w:r w:rsidR="00E9451E">
        <w:t>October</w:t>
      </w:r>
      <w:r w:rsidR="009A0C77">
        <w:t xml:space="preserve"> 2022</w:t>
      </w:r>
    </w:p>
    <w:p w14:paraId="02A18B93" w14:textId="77777777" w:rsidR="009A0C77" w:rsidRDefault="009A0C77" w:rsidP="009A0C77">
      <w:pPr>
        <w:spacing w:after="0"/>
        <w:jc w:val="center"/>
      </w:pPr>
    </w:p>
    <w:p w14:paraId="289DECBF" w14:textId="3135F06C" w:rsidR="00C63EF0" w:rsidRDefault="00576134" w:rsidP="009A0C77">
      <w:pPr>
        <w:spacing w:after="0"/>
      </w:pPr>
      <w:r>
        <w:t xml:space="preserve">Wild life management, without the option of hunting, is not </w:t>
      </w:r>
      <w:r w:rsidR="00867731">
        <w:t xml:space="preserve">effective </w:t>
      </w:r>
      <w:r>
        <w:t xml:space="preserve">management at all!  It is at best a low funded </w:t>
      </w:r>
      <w:r w:rsidR="00867731">
        <w:t xml:space="preserve">reactive </w:t>
      </w:r>
      <w:r>
        <w:t xml:space="preserve">attempt to monitor a species </w:t>
      </w:r>
      <w:r w:rsidR="00867731">
        <w:t xml:space="preserve">with the least amount of effort and reliability.  </w:t>
      </w:r>
      <w:r>
        <w:t xml:space="preserve"> </w:t>
      </w:r>
      <w:r w:rsidR="00867731">
        <w:t>Consider the importance, value, and growth of wild life management</w:t>
      </w:r>
      <w:r>
        <w:t xml:space="preserve"> </w:t>
      </w:r>
      <w:r w:rsidR="00867731">
        <w:t>over the past 100 years</w:t>
      </w:r>
      <w:r w:rsidR="00977FEF">
        <w:t xml:space="preserve"> or so</w:t>
      </w:r>
      <w:r w:rsidR="00867731">
        <w:t xml:space="preserve">.  We have progressed from very limited management </w:t>
      </w:r>
      <w:r w:rsidR="00977FEF">
        <w:t xml:space="preserve">and very limited knowledge to very scientific, comprehensive, and very effective management processes.  </w:t>
      </w:r>
      <w:r w:rsidR="009601A7">
        <w:t xml:space="preserve">Hunting </w:t>
      </w:r>
      <w:r w:rsidR="00B60A96">
        <w:t xml:space="preserve">is, </w:t>
      </w:r>
      <w:r w:rsidR="009601A7">
        <w:t>and continues to be</w:t>
      </w:r>
      <w:r w:rsidR="00B60A96">
        <w:t>,</w:t>
      </w:r>
      <w:r w:rsidR="009601A7">
        <w:t xml:space="preserve"> the only effective method available </w:t>
      </w:r>
      <w:r w:rsidR="00C65E29">
        <w:t xml:space="preserve">to manage </w:t>
      </w:r>
      <w:r w:rsidR="00F04BF6">
        <w:t xml:space="preserve">and balance </w:t>
      </w:r>
      <w:r w:rsidR="00C65E29">
        <w:t xml:space="preserve">wild life populations </w:t>
      </w:r>
      <w:r w:rsidR="00F04BF6">
        <w:t>with</w:t>
      </w:r>
      <w:r w:rsidR="00C65E29">
        <w:t xml:space="preserve">in our environment.  </w:t>
      </w:r>
      <w:r w:rsidR="00977FEF">
        <w:t xml:space="preserve">We have also progressed from unregulated harvests to </w:t>
      </w:r>
      <w:r w:rsidR="009601A7">
        <w:t>scientifically</w:t>
      </w:r>
      <w:r w:rsidR="00977FEF">
        <w:t xml:space="preserve"> determined harvest limits to protect and preserve all wildlife, all with hunting community support.  </w:t>
      </w:r>
      <w:r w:rsidR="001B0D68">
        <w:t>Harvests are regulated and adjusted</w:t>
      </w:r>
      <w:r w:rsidR="00F04BF6">
        <w:t>,</w:t>
      </w:r>
      <w:r w:rsidR="001B0D68">
        <w:t xml:space="preserve"> as needed</w:t>
      </w:r>
      <w:r w:rsidR="00367B51">
        <w:t>,</w:t>
      </w:r>
      <w:r w:rsidR="001B0D68">
        <w:t xml:space="preserve"> to protect the wildlife species.</w:t>
      </w:r>
    </w:p>
    <w:p w14:paraId="41927A6E" w14:textId="2B6F98AB" w:rsidR="006444FB" w:rsidRDefault="006444FB" w:rsidP="009A0C77">
      <w:pPr>
        <w:spacing w:after="0"/>
      </w:pPr>
    </w:p>
    <w:p w14:paraId="6038B765" w14:textId="117AF292" w:rsidR="006444FB" w:rsidRDefault="006444FB" w:rsidP="006444FB">
      <w:pPr>
        <w:spacing w:after="0"/>
      </w:pPr>
      <w:r>
        <w:t xml:space="preserve">Michigan’s Upper Peninsula wolf population has been a contested issue for many years.  The process utilized by the MDNR for surveying and data analysis to </w:t>
      </w:r>
      <w:r w:rsidRPr="005D2E2E">
        <w:rPr>
          <w:bCs/>
        </w:rPr>
        <w:t>estimate</w:t>
      </w:r>
      <w:r>
        <w:rPr>
          <w:b/>
        </w:rPr>
        <w:t xml:space="preserve"> </w:t>
      </w:r>
      <w:r w:rsidRPr="005F2121">
        <w:t xml:space="preserve">the </w:t>
      </w:r>
      <w:r>
        <w:t>wolf population does not meet with a lot of people’s observations or expectations</w:t>
      </w:r>
      <w:r w:rsidRPr="005F2121">
        <w:t>.</w:t>
      </w:r>
      <w:r>
        <w:t xml:space="preserve">  The wolf population survey</w:t>
      </w:r>
      <w:r w:rsidR="00657E27">
        <w:t>s</w:t>
      </w:r>
      <w:r>
        <w:t xml:space="preserve"> </w:t>
      </w:r>
      <w:r w:rsidR="00657E27">
        <w:t>are</w:t>
      </w:r>
      <w:r>
        <w:t xml:space="preserve"> </w:t>
      </w:r>
      <w:r w:rsidRPr="006444FB">
        <w:t>thought to be a reliable scientific process for gauging wild and free ranging wolf populations, and utilized by game management organizations.</w:t>
      </w:r>
      <w:r>
        <w:t xml:space="preserve">  However, </w:t>
      </w:r>
      <w:r w:rsidR="00657E27">
        <w:t>the surveys are</w:t>
      </w:r>
      <w:r>
        <w:t xml:space="preserve"> subject to variables</w:t>
      </w:r>
      <w:r w:rsidR="00657E27">
        <w:t>,</w:t>
      </w:r>
      <w:r>
        <w:t xml:space="preserve"> assumptions</w:t>
      </w:r>
      <w:r w:rsidR="00657E27">
        <w:t>,</w:t>
      </w:r>
      <w:r>
        <w:t xml:space="preserve"> and statistics to arrive at an estimated population.  If the population survey does not provide a reliable scientific sample of the geographic area,</w:t>
      </w:r>
      <w:r w:rsidR="00657E27">
        <w:t xml:space="preserve"> time,</w:t>
      </w:r>
      <w:r>
        <w:t xml:space="preserve"> or a sufficient amount of survey resources, and only provides for an absolute minimum population estimate, it </w:t>
      </w:r>
      <w:r w:rsidR="001F4B5B">
        <w:t>is very unlikely to</w:t>
      </w:r>
      <w:r>
        <w:t xml:space="preserve"> provide a </w:t>
      </w:r>
      <w:r w:rsidR="00EC1F86">
        <w:t xml:space="preserve">reliable </w:t>
      </w:r>
      <w:r>
        <w:t xml:space="preserve">scientific population estimate </w:t>
      </w:r>
      <w:r w:rsidR="00E9451E">
        <w:t>for</w:t>
      </w:r>
      <w:r>
        <w:t xml:space="preserve"> estimating or managing the wolf population.</w:t>
      </w:r>
    </w:p>
    <w:p w14:paraId="73408F44" w14:textId="77777777" w:rsidR="006444FB" w:rsidRDefault="006444FB" w:rsidP="009A0C77">
      <w:pPr>
        <w:spacing w:after="0"/>
      </w:pPr>
    </w:p>
    <w:p w14:paraId="4D901C85" w14:textId="10F05243" w:rsidR="00C63EF0" w:rsidRDefault="006444FB" w:rsidP="009A0C77">
      <w:pPr>
        <w:spacing w:after="0"/>
      </w:pPr>
      <w:r>
        <w:t>C</w:t>
      </w:r>
      <w:r w:rsidR="001B0D68">
        <w:t xml:space="preserve">onsider </w:t>
      </w:r>
      <w:r w:rsidR="00B60A96">
        <w:t>t</w:t>
      </w:r>
      <w:r w:rsidR="001B0D68">
        <w:t xml:space="preserve">hat wild life management must include coping with human intervention.  We continue to lose </w:t>
      </w:r>
      <w:r w:rsidR="009601A7">
        <w:t>acreage and habitat, and it gets broken into smaller pieces</w:t>
      </w:r>
      <w:r w:rsidR="00657E27">
        <w:t xml:space="preserve"> over time</w:t>
      </w:r>
      <w:r w:rsidR="009601A7">
        <w:t>.  The increase in recreational activity continues to disrupt wildlife.</w:t>
      </w:r>
      <w:r w:rsidR="001B0D68">
        <w:t xml:space="preserve"> </w:t>
      </w:r>
      <w:r w:rsidR="00C65E29">
        <w:t xml:space="preserve"> Wild life management in Michigan is an absolute necessity in today’s environment, and all species in a given environment must be managed </w:t>
      </w:r>
      <w:r w:rsidR="00657E27">
        <w:t xml:space="preserve">together, </w:t>
      </w:r>
      <w:r w:rsidR="00C65E29">
        <w:t xml:space="preserve">or imbalances </w:t>
      </w:r>
      <w:r w:rsidR="00367B51">
        <w:t>can</w:t>
      </w:r>
      <w:r w:rsidR="00C65E29">
        <w:t xml:space="preserve"> result in severe consequences </w:t>
      </w:r>
      <w:r w:rsidR="00813347">
        <w:t xml:space="preserve">to other species.   This </w:t>
      </w:r>
      <w:r w:rsidR="00657E27">
        <w:t xml:space="preserve">analysis </w:t>
      </w:r>
      <w:r w:rsidR="00813347">
        <w:t xml:space="preserve">emphasizes the need for </w:t>
      </w:r>
      <w:r w:rsidR="00EC1F86">
        <w:t xml:space="preserve">both a reliable wolf population survey estimate, and </w:t>
      </w:r>
      <w:r w:rsidR="00813347">
        <w:t xml:space="preserve">an effective wolf </w:t>
      </w:r>
      <w:r w:rsidR="00367B51">
        <w:t xml:space="preserve">(predator) </w:t>
      </w:r>
      <w:r w:rsidR="00813347">
        <w:t xml:space="preserve">management </w:t>
      </w:r>
      <w:r w:rsidR="00367B51">
        <w:t>plan</w:t>
      </w:r>
      <w:r w:rsidR="007556D8">
        <w:t>,</w:t>
      </w:r>
      <w:r w:rsidR="00367B51">
        <w:t xml:space="preserve"> </w:t>
      </w:r>
      <w:r w:rsidR="00813347">
        <w:t>with a hunting option</w:t>
      </w:r>
      <w:r w:rsidR="007556D8">
        <w:t>,</w:t>
      </w:r>
      <w:r w:rsidR="00813347">
        <w:t xml:space="preserve"> to balance the wolf population with the white tail deer population </w:t>
      </w:r>
      <w:r w:rsidR="00367B51">
        <w:t>and the smaller moose population.</w:t>
      </w:r>
    </w:p>
    <w:p w14:paraId="1B822640" w14:textId="6B0214C1" w:rsidR="007556D8" w:rsidRDefault="007556D8" w:rsidP="009A0C77">
      <w:pPr>
        <w:spacing w:after="0"/>
      </w:pPr>
    </w:p>
    <w:p w14:paraId="49E31019" w14:textId="744BA24A" w:rsidR="007556D8" w:rsidRDefault="007556D8" w:rsidP="009A0C77">
      <w:pPr>
        <w:spacing w:after="0"/>
      </w:pPr>
      <w:r>
        <w:t>The most significant issue and controversy surrounding the management of wolves in Michigan</w:t>
      </w:r>
      <w:r w:rsidR="00DF0182">
        <w:t>, is resolving the question of hunting.  Yet the</w:t>
      </w:r>
      <w:r>
        <w:t xml:space="preserve"> </w:t>
      </w:r>
      <w:r w:rsidR="00DF0182">
        <w:t xml:space="preserve">July 2022 draft of the </w:t>
      </w:r>
      <w:r w:rsidR="00DF0182" w:rsidRPr="009F38A0">
        <w:t>Michigan Wolf Management Plan</w:t>
      </w:r>
      <w:r w:rsidR="00DF0182">
        <w:t xml:space="preserve"> doesn’t mention hunting until page 36 of a </w:t>
      </w:r>
      <w:r w:rsidR="003C793E">
        <w:t>123-page</w:t>
      </w:r>
      <w:r w:rsidR="00DF0182">
        <w:t xml:space="preserve"> report, and that only mentioned that the wolves were classified as “game animals” during 2012 and 2013.  </w:t>
      </w:r>
      <w:r w:rsidR="007A58BC">
        <w:t xml:space="preserve">There was one year that a very limited and controlled harvest wolf hunt was held but that data was not included in the proposed revision </w:t>
      </w:r>
      <w:r w:rsidR="00360500">
        <w:t xml:space="preserve">of </w:t>
      </w:r>
      <w:r w:rsidR="007A58BC">
        <w:t xml:space="preserve">the </w:t>
      </w:r>
      <w:r w:rsidR="009F38A0">
        <w:t xml:space="preserve">draft </w:t>
      </w:r>
      <w:bookmarkStart w:id="0" w:name="_Hlk116771841"/>
      <w:r w:rsidR="009F38A0">
        <w:t>“</w:t>
      </w:r>
      <w:r w:rsidR="007A58BC">
        <w:t xml:space="preserve">Wolf </w:t>
      </w:r>
      <w:r w:rsidR="009F38A0">
        <w:t>Management Plan”</w:t>
      </w:r>
      <w:r w:rsidR="007A58BC">
        <w:t xml:space="preserve"> </w:t>
      </w:r>
      <w:bookmarkEnd w:id="0"/>
      <w:r w:rsidR="007A58BC">
        <w:t xml:space="preserve">report earlier this summer.  </w:t>
      </w:r>
      <w:r w:rsidR="009F38A0">
        <w:t xml:space="preserve">Additionally, there was no analysis </w:t>
      </w:r>
      <w:r w:rsidR="00634EFC">
        <w:t xml:space="preserve">in the draft report </w:t>
      </w:r>
      <w:r w:rsidR="009F38A0">
        <w:t xml:space="preserve">of the </w:t>
      </w:r>
      <w:r w:rsidR="00634EFC">
        <w:t xml:space="preserve">wolf hunt </w:t>
      </w:r>
      <w:r w:rsidR="009F38A0">
        <w:t>result</w:t>
      </w:r>
      <w:r w:rsidR="00634EFC">
        <w:t>s,</w:t>
      </w:r>
      <w:r w:rsidR="009F38A0">
        <w:t xml:space="preserve"> including any effect on the wolf population.  </w:t>
      </w:r>
      <w:r w:rsidR="007A58BC">
        <w:t xml:space="preserve">Also, the wolf population management report does not indicate what the overall wolf predation effect </w:t>
      </w:r>
      <w:r w:rsidR="00BA3F13">
        <w:t xml:space="preserve">is </w:t>
      </w:r>
      <w:r w:rsidR="007A58BC">
        <w:t xml:space="preserve">on the </w:t>
      </w:r>
      <w:r w:rsidR="007A58BC">
        <w:lastRenderedPageBreak/>
        <w:t xml:space="preserve">Whitetail Deer herd or the moose herd.  </w:t>
      </w:r>
      <w:r w:rsidR="00634EFC">
        <w:t xml:space="preserve">Additionally, it appears the plan was prepared with </w:t>
      </w:r>
      <w:r w:rsidR="00643B7F">
        <w:t>social issues and people management as the primary concer</w:t>
      </w:r>
      <w:r w:rsidR="00360500">
        <w:t>n</w:t>
      </w:r>
      <w:r w:rsidR="00643B7F">
        <w:t xml:space="preserve">s. </w:t>
      </w:r>
      <w:r w:rsidR="00634EFC">
        <w:t xml:space="preserve"> </w:t>
      </w:r>
      <w:r w:rsidR="008F2B97">
        <w:t>The draft “Wolf Management Plan” appears to</w:t>
      </w:r>
      <w:r w:rsidR="009F38A0">
        <w:t xml:space="preserve"> presume that a wolf hunt is not needed?</w:t>
      </w:r>
    </w:p>
    <w:p w14:paraId="1AB9677D" w14:textId="77777777" w:rsidR="008F2B97" w:rsidRDefault="008F2B97" w:rsidP="009A0C77">
      <w:pPr>
        <w:spacing w:after="0"/>
      </w:pPr>
    </w:p>
    <w:p w14:paraId="21A1D9FF" w14:textId="27EA9267" w:rsidR="005C2CED" w:rsidRDefault="005C2CED" w:rsidP="009A0C77">
      <w:pPr>
        <w:spacing w:after="0"/>
      </w:pPr>
      <w:r>
        <w:t>The next significant and controversial issue surrounding the Management of Wolves in Michigan is performing a reliable survey</w:t>
      </w:r>
      <w:r w:rsidR="004F139C">
        <w:t>,</w:t>
      </w:r>
      <w:r>
        <w:t xml:space="preserve"> and thoroughly reporting the results </w:t>
      </w:r>
      <w:r w:rsidR="004F139C">
        <w:t xml:space="preserve">in a timely manner </w:t>
      </w:r>
      <w:r>
        <w:t xml:space="preserve">to Michigan citizens.  </w:t>
      </w:r>
      <w:r w:rsidR="00C82ED3">
        <w:t xml:space="preserve">Both Wisconsin and Minnesota have a wolf report available on their web site which is </w:t>
      </w:r>
      <w:r w:rsidR="003D272F">
        <w:t>both thorough</w:t>
      </w:r>
      <w:r w:rsidR="00C82ED3">
        <w:t xml:space="preserve"> and informative, which is a sharp contrast to the information/analysis on the Michigan wolf population estimate.  </w:t>
      </w:r>
      <w:r w:rsidR="00B30FE9">
        <w:t>They also show how the minimum number is adjusted</w:t>
      </w:r>
      <w:r w:rsidR="001D0346">
        <w:t>, including an adjustment for lone wolf observations,</w:t>
      </w:r>
      <w:r w:rsidR="00B30FE9">
        <w:t xml:space="preserve"> to provide a probable wolf population number. </w:t>
      </w:r>
    </w:p>
    <w:p w14:paraId="3A142ABA" w14:textId="77777777" w:rsidR="0090076C" w:rsidRDefault="0090076C">
      <w:pPr>
        <w:spacing w:after="0"/>
      </w:pPr>
    </w:p>
    <w:p w14:paraId="137963E6" w14:textId="6CFF4C96" w:rsidR="006444FB" w:rsidRDefault="00DB6865">
      <w:pPr>
        <w:spacing w:after="0"/>
      </w:pPr>
      <w:r>
        <w:t>A review of the “2021 U.P. DEER CAMP SURVEY</w:t>
      </w:r>
      <w:r w:rsidR="00B82390">
        <w:t>,</w:t>
      </w:r>
      <w:r>
        <w:t>”</w:t>
      </w:r>
      <w:r w:rsidR="002D437B">
        <w:t xml:space="preserve"> </w:t>
      </w:r>
      <w:r w:rsidR="00B82390">
        <w:t>which is</w:t>
      </w:r>
      <w:r>
        <w:t xml:space="preserve"> prepared by the MDNR</w:t>
      </w:r>
      <w:r w:rsidR="00B82390">
        <w:t>,</w:t>
      </w:r>
      <w:r>
        <w:t xml:space="preserve"> provides very good insight into deer management and hunting in the Upper Peninsula.  Thanks to those </w:t>
      </w:r>
      <w:r w:rsidR="00B82390">
        <w:t xml:space="preserve">1572 </w:t>
      </w:r>
      <w:r>
        <w:t xml:space="preserve">hunters from cooperating deer camps </w:t>
      </w:r>
      <w:r w:rsidR="006444FB">
        <w:t xml:space="preserve">across 22 Deer Management Units </w:t>
      </w:r>
      <w:r>
        <w:t>in the U.P. for providing information for many years for this report</w:t>
      </w:r>
      <w:r w:rsidR="00F12543">
        <w:t xml:space="preserve">.  From this report </w:t>
      </w:r>
      <w:r w:rsidR="00953719">
        <w:t>(page 28</w:t>
      </w:r>
      <w:r w:rsidR="006444FB">
        <w:t>)</w:t>
      </w:r>
      <w:r w:rsidR="001830EF">
        <w:t xml:space="preserve"> </w:t>
      </w:r>
      <w:r w:rsidR="00F12543">
        <w:t>it was found that hunter observations of other furbearers included in the data collected</w:t>
      </w:r>
      <w:r w:rsidR="00657E27">
        <w:t xml:space="preserve"> that</w:t>
      </w:r>
      <w:r w:rsidR="00F12543">
        <w:t xml:space="preserve"> includ</w:t>
      </w:r>
      <w:r w:rsidR="00657E27">
        <w:t>es</w:t>
      </w:r>
      <w:r w:rsidR="00F12543">
        <w:t xml:space="preserve"> wolves, coyotes</w:t>
      </w:r>
      <w:r w:rsidR="00953719">
        <w:t xml:space="preserve">, and bear.  This drew </w:t>
      </w:r>
      <w:r w:rsidR="001830EF">
        <w:t xml:space="preserve">immediate </w:t>
      </w:r>
      <w:r w:rsidR="00953719">
        <w:t>attention for</w:t>
      </w:r>
      <w:r w:rsidR="001830EF">
        <w:t xml:space="preserve"> the 2</w:t>
      </w:r>
      <w:r w:rsidR="00B82390">
        <w:t>1</w:t>
      </w:r>
      <w:r w:rsidR="001830EF">
        <w:t xml:space="preserve">8 wolf observations as compared to the 228 coyote observations </w:t>
      </w:r>
      <w:r w:rsidR="00BA53D9">
        <w:t>and</w:t>
      </w:r>
      <w:r w:rsidR="00953719">
        <w:t xml:space="preserve"> what</w:t>
      </w:r>
      <w:r w:rsidR="001830EF">
        <w:t xml:space="preserve"> it </w:t>
      </w:r>
      <w:r w:rsidR="00953719">
        <w:t>could indicate about the wolf population.</w:t>
      </w:r>
      <w:r w:rsidR="00425452">
        <w:t xml:space="preserve"> </w:t>
      </w:r>
      <w:r w:rsidR="006444FB">
        <w:t xml:space="preserve">This is a surprise as the coyote population/density is typically thought to be much higher than wolves.  </w:t>
      </w:r>
      <w:r w:rsidR="00B82390" w:rsidRPr="0048727A">
        <w:t xml:space="preserve">This also shows an increasing trend </w:t>
      </w:r>
      <w:r w:rsidR="005E1004" w:rsidRPr="0048727A">
        <w:t>for wolf observations.</w:t>
      </w:r>
    </w:p>
    <w:p w14:paraId="076E718A" w14:textId="77777777" w:rsidR="005127C7" w:rsidRDefault="005127C7">
      <w:pPr>
        <w:spacing w:after="0"/>
      </w:pPr>
    </w:p>
    <w:p w14:paraId="33067581" w14:textId="26D6BD96" w:rsidR="00475700" w:rsidRDefault="00A65BF2">
      <w:pPr>
        <w:spacing w:after="0"/>
      </w:pPr>
      <w:r>
        <w:t xml:space="preserve">The U.P. land mass of 16,377 sq mi (google) probably allows for about 10,000 sq mi of wild life habitat. </w:t>
      </w:r>
      <w:r w:rsidR="000E4687">
        <w:t xml:space="preserve"> The population of wolves in the UP is estimated to be a minimum of 700 from the </w:t>
      </w:r>
      <w:r w:rsidR="00404611">
        <w:t>2022</w:t>
      </w:r>
      <w:r w:rsidR="000E4687">
        <w:t xml:space="preserve"> MDNR </w:t>
      </w:r>
      <w:r w:rsidR="00404611">
        <w:t xml:space="preserve">Wolf Report </w:t>
      </w:r>
      <w:r w:rsidR="000E4687">
        <w:t xml:space="preserve">population survey, </w:t>
      </w:r>
      <w:r w:rsidR="00B826C4">
        <w:t>which reflects a wolf density of 0.07 wolves per square mile.</w:t>
      </w:r>
      <w:r w:rsidR="000E4687">
        <w:t xml:space="preserve"> </w:t>
      </w:r>
      <w:r>
        <w:t xml:space="preserve"> </w:t>
      </w:r>
      <w:r w:rsidR="00B826C4">
        <w:t xml:space="preserve">A coyote population survey or study has not been found to provide a coyote density.  However, </w:t>
      </w:r>
      <w:r w:rsidR="007639B6">
        <w:t xml:space="preserve">subjective estimates from various sources over time indicate the coyote density could be between </w:t>
      </w:r>
      <w:r w:rsidR="00F34641">
        <w:t xml:space="preserve">0.5 and 1 coyote </w:t>
      </w:r>
      <w:proofErr w:type="spellStart"/>
      <w:r w:rsidR="00F34641">
        <w:t>peer</w:t>
      </w:r>
      <w:proofErr w:type="spellEnd"/>
      <w:r w:rsidR="00F34641">
        <w:t xml:space="preserve"> square mile</w:t>
      </w:r>
      <w:r w:rsidR="00E1793D">
        <w:t xml:space="preserve"> which would provide a conservative estimate of</w:t>
      </w:r>
      <w:r w:rsidR="00B826C4">
        <w:t xml:space="preserve"> </w:t>
      </w:r>
      <w:r w:rsidR="003663E0">
        <w:t>probably over</w:t>
      </w:r>
      <w:r w:rsidR="00E1793D">
        <w:t xml:space="preserve"> 5,000 coyotes.  This would indicate the coyote population would be about 7 times larger than the wolf population. </w:t>
      </w:r>
      <w:r w:rsidR="00E6587F">
        <w:t xml:space="preserve">The “Deer Camp Survey” shows </w:t>
      </w:r>
      <w:r w:rsidR="005127C7">
        <w:t xml:space="preserve">that coyote observations were distributed across all 22 DMUs in the U.P., and that wolf observations were distributed across 19 DMUs.  Also wolf observations were higher than coyote observations in 11 of the DMUs.  </w:t>
      </w:r>
      <w:r w:rsidR="001C089E">
        <w:t xml:space="preserve"> The sightings per year in the report </w:t>
      </w:r>
      <w:r w:rsidR="003663E0">
        <w:t xml:space="preserve">(page 28) </w:t>
      </w:r>
      <w:r w:rsidR="001C089E">
        <w:t>show the most recent three years of wolf observations were 72% higher than the previous three years.</w:t>
      </w:r>
      <w:r w:rsidR="003663E0">
        <w:t xml:space="preserve">  </w:t>
      </w:r>
    </w:p>
    <w:p w14:paraId="19D69C73" w14:textId="77777777" w:rsidR="001C089E" w:rsidRDefault="001C089E">
      <w:pPr>
        <w:spacing w:after="0"/>
      </w:pPr>
    </w:p>
    <w:p w14:paraId="0262C602" w14:textId="7B972E03" w:rsidR="001428BC" w:rsidRDefault="00F97E01">
      <w:pPr>
        <w:spacing w:after="0"/>
      </w:pPr>
      <w:r>
        <w:t xml:space="preserve">The “2020 Michigan Deer Harvest Survey Report” </w:t>
      </w:r>
      <w:r w:rsidR="002F6B97">
        <w:t>includes</w:t>
      </w:r>
      <w:r>
        <w:t xml:space="preserve"> a chart </w:t>
      </w:r>
      <w:r w:rsidR="002F6B97">
        <w:t>(</w:t>
      </w:r>
      <w:r>
        <w:t>page 27</w:t>
      </w:r>
      <w:r w:rsidR="002F6B97">
        <w:t>)</w:t>
      </w:r>
      <w:r>
        <w:t xml:space="preserve"> </w:t>
      </w:r>
      <w:r w:rsidR="002F6B97">
        <w:t>that i</w:t>
      </w:r>
      <w:r w:rsidR="00354772">
        <w:t>ndicate</w:t>
      </w:r>
      <w:r w:rsidR="002F6B97">
        <w:t>s</w:t>
      </w:r>
      <w:r w:rsidR="00354772">
        <w:t xml:space="preserve"> </w:t>
      </w:r>
      <w:r>
        <w:t>th</w:t>
      </w:r>
      <w:r w:rsidR="00354772">
        <w:t>e percentage of</w:t>
      </w:r>
      <w:r>
        <w:t xml:space="preserve"> trail camera photos of wolves </w:t>
      </w:r>
      <w:r w:rsidR="00354772">
        <w:t xml:space="preserve">from reporting hunters </w:t>
      </w:r>
      <w:r>
        <w:t>over the past three years</w:t>
      </w:r>
      <w:r w:rsidR="002F6B97">
        <w:t xml:space="preserve">. </w:t>
      </w:r>
      <w:r>
        <w:t xml:space="preserve"> </w:t>
      </w:r>
      <w:r w:rsidR="000A5310">
        <w:t xml:space="preserve">Page 60 shows that 45,483 U.P. deer hunters used 110,445 trail cameras to collect this data on wolves.  </w:t>
      </w:r>
      <w:r w:rsidR="002F6B97">
        <w:t xml:space="preserve">This data indicates an </w:t>
      </w:r>
      <w:r>
        <w:t xml:space="preserve">increase </w:t>
      </w:r>
      <w:r w:rsidR="000A5310">
        <w:t>in</w:t>
      </w:r>
      <w:r w:rsidR="005200FA">
        <w:t xml:space="preserve"> wolf pictures</w:t>
      </w:r>
      <w:r w:rsidR="000A5310">
        <w:t xml:space="preserve"> the past three years </w:t>
      </w:r>
      <w:r>
        <w:t xml:space="preserve">from about 4.4% </w:t>
      </w:r>
      <w:r w:rsidR="002F6B97">
        <w:t xml:space="preserve">of hunters </w:t>
      </w:r>
      <w:r>
        <w:t>to 6.</w:t>
      </w:r>
      <w:r w:rsidR="00354772">
        <w:t>8</w:t>
      </w:r>
      <w:r>
        <w:t>%, a 5</w:t>
      </w:r>
      <w:r w:rsidR="00354772">
        <w:t>4.8</w:t>
      </w:r>
      <w:r>
        <w:t xml:space="preserve">% increase.  </w:t>
      </w:r>
      <w:r w:rsidR="00595ABA">
        <w:t xml:space="preserve">  </w:t>
      </w:r>
      <w:r w:rsidR="00795565">
        <w:t>Incidentally, page 61 and 62 of the report shows 38</w:t>
      </w:r>
      <w:r w:rsidR="00354772">
        <w:t>%</w:t>
      </w:r>
      <w:r w:rsidR="00DA01C5">
        <w:t xml:space="preserve"> (West UP)</w:t>
      </w:r>
      <w:r w:rsidR="00795565">
        <w:t xml:space="preserve"> </w:t>
      </w:r>
      <w:r w:rsidR="00DA01C5">
        <w:t>and</w:t>
      </w:r>
      <w:r w:rsidR="00795565">
        <w:t xml:space="preserve"> 42%</w:t>
      </w:r>
      <w:r w:rsidR="00DA01C5">
        <w:t xml:space="preserve"> (East UP)</w:t>
      </w:r>
      <w:r w:rsidR="00795565">
        <w:t xml:space="preserve"> of the cameras photographed wolves as compared to 45</w:t>
      </w:r>
      <w:r w:rsidR="00DA01C5">
        <w:t>%</w:t>
      </w:r>
      <w:r w:rsidR="000A5310">
        <w:t xml:space="preserve"> (WUP)</w:t>
      </w:r>
      <w:r w:rsidR="00795565">
        <w:t xml:space="preserve"> </w:t>
      </w:r>
      <w:r w:rsidR="00DA01C5">
        <w:t>and</w:t>
      </w:r>
      <w:r w:rsidR="00795565">
        <w:t xml:space="preserve"> 49% </w:t>
      </w:r>
      <w:r w:rsidR="000A5310">
        <w:t>(EUP)</w:t>
      </w:r>
      <w:r w:rsidR="00795565">
        <w:t xml:space="preserve">of </w:t>
      </w:r>
      <w:r w:rsidR="005200FA">
        <w:t xml:space="preserve">cameras with </w:t>
      </w:r>
      <w:r w:rsidR="00795565">
        <w:t>coyote</w:t>
      </w:r>
      <w:r w:rsidR="004C5E1E">
        <w:t xml:space="preserve"> photos</w:t>
      </w:r>
      <w:r w:rsidR="00795565">
        <w:t>, 40</w:t>
      </w:r>
      <w:r w:rsidR="00DA01C5">
        <w:t>%</w:t>
      </w:r>
      <w:r w:rsidR="007729AB">
        <w:t xml:space="preserve"> (WUP)</w:t>
      </w:r>
      <w:r w:rsidR="00795565">
        <w:t xml:space="preserve"> to 52%</w:t>
      </w:r>
      <w:r w:rsidR="007729AB">
        <w:t xml:space="preserve"> (EUP)</w:t>
      </w:r>
      <w:r w:rsidR="00795565">
        <w:t xml:space="preserve"> of </w:t>
      </w:r>
      <w:r w:rsidR="005200FA">
        <w:t xml:space="preserve">cameras with </w:t>
      </w:r>
      <w:r w:rsidR="00795565">
        <w:t>bear</w:t>
      </w:r>
      <w:r w:rsidR="004C5E1E">
        <w:t xml:space="preserve"> photos</w:t>
      </w:r>
      <w:r w:rsidR="00795565">
        <w:t xml:space="preserve">, only 20 % of </w:t>
      </w:r>
      <w:r w:rsidR="005200FA">
        <w:t xml:space="preserve">cameras with </w:t>
      </w:r>
      <w:r w:rsidR="009B362C">
        <w:t>bobcat photos</w:t>
      </w:r>
      <w:r w:rsidR="00795565">
        <w:t>.  The 2019 “</w:t>
      </w:r>
      <w:r w:rsidR="00787472">
        <w:t>B</w:t>
      </w:r>
      <w:r w:rsidR="00795565">
        <w:t xml:space="preserve">ear </w:t>
      </w:r>
      <w:r w:rsidR="00787472">
        <w:t>R</w:t>
      </w:r>
      <w:r w:rsidR="00795565">
        <w:t>eport”</w:t>
      </w:r>
      <w:r w:rsidR="00787472">
        <w:t xml:space="preserve"> </w:t>
      </w:r>
      <w:r w:rsidR="00BD1C1D">
        <w:t>has a</w:t>
      </w:r>
      <w:r w:rsidR="00787472">
        <w:t xml:space="preserve"> graph </w:t>
      </w:r>
      <w:r w:rsidR="00BD1C1D">
        <w:t xml:space="preserve">that </w:t>
      </w:r>
      <w:r w:rsidR="00787472">
        <w:t xml:space="preserve">indicates the bear population </w:t>
      </w:r>
      <w:r w:rsidR="00BD1C1D">
        <w:t>is</w:t>
      </w:r>
      <w:r w:rsidR="00787472">
        <w:t xml:space="preserve"> about 9,500.  </w:t>
      </w:r>
      <w:r w:rsidR="00645FEE">
        <w:t>It i</w:t>
      </w:r>
      <w:r w:rsidR="009B362C">
        <w:t xml:space="preserve">s </w:t>
      </w:r>
      <w:r w:rsidR="00645FEE">
        <w:t xml:space="preserve">also a surprise that </w:t>
      </w:r>
      <w:r w:rsidR="009B362C">
        <w:t xml:space="preserve">bobcat </w:t>
      </w:r>
      <w:r w:rsidR="00645FEE">
        <w:t>photos were only about 10% of the wolf photos</w:t>
      </w:r>
      <w:r w:rsidR="00BD1C1D">
        <w:t>, but the bobcat population and harvest is unknown</w:t>
      </w:r>
      <w:r w:rsidR="004E7021">
        <w:t>.</w:t>
      </w:r>
      <w:r w:rsidR="00795565">
        <w:t xml:space="preserve">  </w:t>
      </w:r>
      <w:r w:rsidR="001428BC">
        <w:t xml:space="preserve">From the data reviewed here it appears that the wolf population is probability </w:t>
      </w:r>
      <w:r w:rsidR="001428BC">
        <w:lastRenderedPageBreak/>
        <w:t xml:space="preserve">much higher than the </w:t>
      </w:r>
      <w:r w:rsidR="00D760F2">
        <w:t xml:space="preserve">estimated minimum of </w:t>
      </w:r>
      <w:r w:rsidR="001428BC">
        <w:t xml:space="preserve">700 </w:t>
      </w:r>
      <w:r w:rsidR="00D760F2">
        <w:t>wolves</w:t>
      </w:r>
      <w:r w:rsidR="001428BC">
        <w:t xml:space="preserve"> as </w:t>
      </w:r>
      <w:r w:rsidR="005200FA">
        <w:t>indicated</w:t>
      </w:r>
      <w:r w:rsidR="001428BC">
        <w:t xml:space="preserve"> by the MDNR survey.  Also is the geographic spread of wolves greater than the geography covered by the MDNR</w:t>
      </w:r>
      <w:r w:rsidR="003950BE">
        <w:t xml:space="preserve"> wolf survey?</w:t>
      </w:r>
    </w:p>
    <w:p w14:paraId="2252F6D2" w14:textId="77777777" w:rsidR="001428BC" w:rsidRDefault="001428BC">
      <w:pPr>
        <w:spacing w:after="0"/>
      </w:pPr>
    </w:p>
    <w:p w14:paraId="63D3A3B1" w14:textId="578CF575" w:rsidR="00122F4D" w:rsidRDefault="00550AF4">
      <w:pPr>
        <w:spacing w:after="0"/>
      </w:pPr>
      <w:r>
        <w:t xml:space="preserve">The whitetail deer herd in the U.P. has been depressed for a number of years and recovery has been limited.  Page 23 of the “2020 Michigan Deer Harvest Survey Report” </w:t>
      </w:r>
      <w:r w:rsidR="000630E9">
        <w:t xml:space="preserve">shows the deer density to be 4 to 8 deer per sq mi across most of the U.P. with only about 4 counties ranging from 8 to 12 deer per sq m.  This is a very low density </w:t>
      </w:r>
      <w:r w:rsidR="000B1C55">
        <w:t>and probably reflects both severe winters and excessive predation loses</w:t>
      </w:r>
      <w:r w:rsidR="000630E9">
        <w:t xml:space="preserve">.  </w:t>
      </w:r>
      <w:r w:rsidR="000B6B36">
        <w:t xml:space="preserve">With an estimated 10,000 sq mi </w:t>
      </w:r>
      <w:r w:rsidR="004D6664">
        <w:t xml:space="preserve">of wildlife habitat, </w:t>
      </w:r>
      <w:r w:rsidR="000B6B36">
        <w:t xml:space="preserve">this could amount to a deer population </w:t>
      </w:r>
      <w:r w:rsidR="00DA01C5">
        <w:t xml:space="preserve">roughly in the </w:t>
      </w:r>
      <w:r w:rsidR="000B6B36">
        <w:t xml:space="preserve">range of about 125,000.  </w:t>
      </w:r>
      <w:r w:rsidR="0010270B" w:rsidRPr="000460EF">
        <w:t xml:space="preserve">Existing predators and hunters helped keep the U.P. deer herd in relative balance at a much higher population prior to the introduction of wolves.  </w:t>
      </w:r>
      <w:r w:rsidR="00C74222" w:rsidRPr="000460EF">
        <w:t>Recovery from this</w:t>
      </w:r>
      <w:r w:rsidR="000630E9" w:rsidRPr="000460EF">
        <w:t xml:space="preserve"> low deer density</w:t>
      </w:r>
      <w:r w:rsidR="00C74222" w:rsidRPr="000460EF">
        <w:t>/population</w:t>
      </w:r>
      <w:r w:rsidR="000630E9" w:rsidRPr="000460EF">
        <w:t xml:space="preserve"> </w:t>
      </w:r>
      <w:r w:rsidR="000B6B36" w:rsidRPr="000460EF">
        <w:t>can be severely limit</w:t>
      </w:r>
      <w:r w:rsidR="00C74222" w:rsidRPr="000460EF">
        <w:t xml:space="preserve">ed </w:t>
      </w:r>
      <w:r w:rsidR="000B6B36" w:rsidRPr="000460EF">
        <w:t xml:space="preserve">by </w:t>
      </w:r>
      <w:r w:rsidR="0010270B" w:rsidRPr="000460EF">
        <w:t xml:space="preserve">wolf </w:t>
      </w:r>
      <w:r w:rsidR="000B6B36" w:rsidRPr="000460EF">
        <w:t>predation.</w:t>
      </w:r>
      <w:r w:rsidR="000B6B36" w:rsidRPr="00683668">
        <w:rPr>
          <w:color w:val="C0504D" w:themeColor="accent2"/>
        </w:rPr>
        <w:t xml:space="preserve">   </w:t>
      </w:r>
      <w:r w:rsidR="00055828">
        <w:t xml:space="preserve">  </w:t>
      </w:r>
      <w:r w:rsidR="008853DC">
        <w:t>Page 46 of the report shows 29,846 deer were harvested in the U.P. during 2020</w:t>
      </w:r>
      <w:r w:rsidR="00641728">
        <w:t xml:space="preserve"> which </w:t>
      </w:r>
      <w:r w:rsidR="000C1EF1">
        <w:t>includ</w:t>
      </w:r>
      <w:r w:rsidR="00641728">
        <w:t>es</w:t>
      </w:r>
      <w:r w:rsidR="000C1EF1">
        <w:t xml:space="preserve"> </w:t>
      </w:r>
      <w:r w:rsidR="00641728">
        <w:t>6849 antlerless deer</w:t>
      </w:r>
      <w:r w:rsidR="008853DC">
        <w:t xml:space="preserve">.  </w:t>
      </w:r>
      <w:r w:rsidR="00440B40">
        <w:t>T</w:t>
      </w:r>
      <w:r w:rsidR="00055828">
        <w:t>he average annual deer kill f</w:t>
      </w:r>
      <w:r w:rsidR="004D6664">
        <w:t>r</w:t>
      </w:r>
      <w:r w:rsidR="00055828">
        <w:t>o</w:t>
      </w:r>
      <w:r w:rsidR="004D6664">
        <w:t xml:space="preserve">m </w:t>
      </w:r>
      <w:r w:rsidR="00055828">
        <w:t xml:space="preserve">a wolf </w:t>
      </w:r>
      <w:r w:rsidR="00C74222">
        <w:t>from various sources</w:t>
      </w:r>
      <w:r w:rsidR="00D24910">
        <w:t xml:space="preserve"> </w:t>
      </w:r>
      <w:r w:rsidR="00C74222">
        <w:t>is</w:t>
      </w:r>
      <w:r w:rsidR="00055828">
        <w:t xml:space="preserve"> </w:t>
      </w:r>
      <w:r w:rsidR="00D24910">
        <w:t xml:space="preserve">found to range from 10 to 50 deer per year.  This analysis </w:t>
      </w:r>
      <w:r w:rsidR="00440B40">
        <w:t xml:space="preserve">roughly </w:t>
      </w:r>
      <w:r w:rsidR="00D24910">
        <w:t xml:space="preserve">estimated the average annual wolf predation </w:t>
      </w:r>
      <w:r w:rsidR="00055828">
        <w:t xml:space="preserve">to be </w:t>
      </w:r>
      <w:r w:rsidR="00440B40">
        <w:t>twenty</w:t>
      </w:r>
      <w:r w:rsidR="00055828">
        <w:t xml:space="preserve"> deer</w:t>
      </w:r>
      <w:r w:rsidR="00440B40">
        <w:t xml:space="preserve">. </w:t>
      </w:r>
      <w:r w:rsidR="00055828">
        <w:t xml:space="preserve"> </w:t>
      </w:r>
      <w:r w:rsidR="00440B40">
        <w:t>An</w:t>
      </w:r>
      <w:r w:rsidR="00055828">
        <w:t xml:space="preserve"> estimated</w:t>
      </w:r>
      <w:r w:rsidR="008853DC">
        <w:t xml:space="preserve"> </w:t>
      </w:r>
      <w:r w:rsidR="00440B40">
        <w:t xml:space="preserve">minimum of </w:t>
      </w:r>
      <w:r w:rsidR="00055828">
        <w:t>7</w:t>
      </w:r>
      <w:r w:rsidR="008853DC">
        <w:t xml:space="preserve">00 </w:t>
      </w:r>
      <w:r w:rsidR="00055828">
        <w:t xml:space="preserve">wolves can be expected to </w:t>
      </w:r>
      <w:r w:rsidR="00A726D2">
        <w:t>result in</w:t>
      </w:r>
      <w:r w:rsidR="00055828">
        <w:t xml:space="preserve"> </w:t>
      </w:r>
      <w:r w:rsidR="00440B40" w:rsidRPr="00D24910">
        <w:t>14,</w:t>
      </w:r>
      <w:r w:rsidR="00055828" w:rsidRPr="00D24910">
        <w:t>000</w:t>
      </w:r>
      <w:r w:rsidR="008853DC" w:rsidRPr="00D24910">
        <w:t xml:space="preserve"> </w:t>
      </w:r>
      <w:r w:rsidR="00055828">
        <w:t>deer</w:t>
      </w:r>
      <w:r w:rsidR="00A726D2">
        <w:t xml:space="preserve"> being </w:t>
      </w:r>
      <w:r w:rsidR="00426E4E">
        <w:t>predated</w:t>
      </w:r>
      <w:r w:rsidR="00681ED9">
        <w:t xml:space="preserve">, or more than 10% of the </w:t>
      </w:r>
      <w:r w:rsidR="00426E4E">
        <w:t xml:space="preserve">deer </w:t>
      </w:r>
      <w:r w:rsidR="00681ED9">
        <w:t>population</w:t>
      </w:r>
      <w:r w:rsidR="00055828">
        <w:t xml:space="preserve">.  </w:t>
      </w:r>
      <w:r w:rsidR="00B25486">
        <w:t xml:space="preserve">This would be </w:t>
      </w:r>
      <w:r w:rsidR="00D24910">
        <w:t>in addition to</w:t>
      </w:r>
      <w:r w:rsidR="00B25486">
        <w:t xml:space="preserve"> the normal mortality of deer in the U.P. and would significantly affect the deer population.  </w:t>
      </w:r>
      <w:r w:rsidR="008853DC">
        <w:t>As the predation is often thought to be of fawns and year</w:t>
      </w:r>
      <w:r w:rsidR="000C1EF1">
        <w:t>-</w:t>
      </w:r>
      <w:r w:rsidR="008853DC">
        <w:t>old deer</w:t>
      </w:r>
      <w:r w:rsidR="009F0DAD">
        <w:t xml:space="preserve"> (mostly does)</w:t>
      </w:r>
      <w:r w:rsidR="008853DC">
        <w:t>, this can</w:t>
      </w:r>
      <w:r w:rsidR="009F0DAD">
        <w:t xml:space="preserve"> </w:t>
      </w:r>
      <w:r w:rsidR="008853DC">
        <w:t>be very devastating to maintaining a balanced deer herd</w:t>
      </w:r>
      <w:r w:rsidR="001C305E">
        <w:t xml:space="preserve"> in the U.P.</w:t>
      </w:r>
      <w:r w:rsidR="008853DC">
        <w:t xml:space="preserve">  </w:t>
      </w:r>
      <w:r w:rsidR="00081466">
        <w:t xml:space="preserve">Then consider the magnitude of the deer </w:t>
      </w:r>
      <w:r w:rsidR="00FA2CD3">
        <w:t xml:space="preserve">reduction if the wolf </w:t>
      </w:r>
      <w:r w:rsidR="00081466">
        <w:t xml:space="preserve">predation </w:t>
      </w:r>
      <w:r w:rsidR="00FA2CD3">
        <w:t xml:space="preserve">is nearer to 30 deer per wolf per year for a wolf population nearer to 1,000.  </w:t>
      </w:r>
      <w:r w:rsidR="00822E4C">
        <w:t xml:space="preserve">The wolf population cannot be managed without </w:t>
      </w:r>
      <w:r w:rsidR="00BD70D7">
        <w:t>a controlled hunt.</w:t>
      </w:r>
      <w:r w:rsidR="004F7B19">
        <w:t xml:space="preserve">  The deer population and the hunting community is being sacrificed for the benefit of </w:t>
      </w:r>
      <w:r w:rsidR="00681ED9">
        <w:t xml:space="preserve">unmanaged </w:t>
      </w:r>
      <w:r w:rsidR="004F7B19">
        <w:t xml:space="preserve">wolves.  </w:t>
      </w:r>
      <w:r w:rsidR="00D165BE">
        <w:t xml:space="preserve">The </w:t>
      </w:r>
      <w:r w:rsidR="00B25486">
        <w:t xml:space="preserve">wolf </w:t>
      </w:r>
      <w:r w:rsidR="00D165BE">
        <w:t xml:space="preserve">predation </w:t>
      </w:r>
      <w:r w:rsidR="00B25486">
        <w:t xml:space="preserve">is limiting the deer herd recovery, and </w:t>
      </w:r>
      <w:r w:rsidR="004F7B19">
        <w:t xml:space="preserve">if the wolf population is significantly above 700 it will </w:t>
      </w:r>
      <w:r w:rsidR="003663E0">
        <w:t>severely</w:t>
      </w:r>
      <w:r w:rsidR="004F7B19">
        <w:t xml:space="preserve"> compound the situation.</w:t>
      </w:r>
      <w:r w:rsidR="00B25486">
        <w:t xml:space="preserve"> </w:t>
      </w:r>
      <w:r w:rsidR="00D24910">
        <w:t xml:space="preserve"> </w:t>
      </w:r>
      <w:r w:rsidR="003663E0">
        <w:t xml:space="preserve">The annual replacement of the whitetail deer herd </w:t>
      </w:r>
      <w:r w:rsidR="00BD4E9F">
        <w:t>through fawn recruitment can</w:t>
      </w:r>
      <w:r w:rsidR="003663E0">
        <w:t xml:space="preserve"> very </w:t>
      </w:r>
      <w:r w:rsidR="00BD4E9F">
        <w:t xml:space="preserve">between near zero to near 50%.  </w:t>
      </w:r>
      <w:r w:rsidR="00360500">
        <w:t>Typically, the</w:t>
      </w:r>
      <w:r w:rsidR="007C7A3B">
        <w:t xml:space="preserve"> deer </w:t>
      </w:r>
      <w:r w:rsidR="00360500">
        <w:t>will replace about 25% of the population on an annual basis, and can recover a severe population reduction in a few years</w:t>
      </w:r>
      <w:r w:rsidR="00BD4E9F">
        <w:t xml:space="preserve"> with normal conditions</w:t>
      </w:r>
      <w:r w:rsidR="00360500">
        <w:t xml:space="preserve">. </w:t>
      </w:r>
      <w:r w:rsidR="007C7A3B">
        <w:t xml:space="preserve">However, with the </w:t>
      </w:r>
      <w:r w:rsidR="00360500">
        <w:t>present/continued situation the</w:t>
      </w:r>
      <w:r w:rsidR="007C7A3B">
        <w:t xml:space="preserve"> deer population could remain depressed</w:t>
      </w:r>
      <w:r w:rsidR="004F7B19">
        <w:t xml:space="preserve"> </w:t>
      </w:r>
      <w:r w:rsidR="007C7A3B">
        <w:t xml:space="preserve">for a very long time.  </w:t>
      </w:r>
      <w:r w:rsidR="004F7B19">
        <w:t>The effect of wolf predation on the limited moose population is unknown</w:t>
      </w:r>
      <w:r w:rsidR="007C7A3B">
        <w:t xml:space="preserve"> as is the loss to many other small animals or fowl</w:t>
      </w:r>
      <w:r w:rsidR="004F7B19">
        <w:t>.</w:t>
      </w:r>
    </w:p>
    <w:p w14:paraId="493BA022" w14:textId="3C0F9476" w:rsidR="00122F4D" w:rsidRDefault="00122F4D">
      <w:pPr>
        <w:spacing w:after="0"/>
      </w:pPr>
    </w:p>
    <w:p w14:paraId="3CBF4E35" w14:textId="2EE4D4FB" w:rsidR="00683668" w:rsidRDefault="00683668">
      <w:pPr>
        <w:spacing w:after="0"/>
      </w:pPr>
      <w:r>
        <w:t>In summary.</w:t>
      </w:r>
    </w:p>
    <w:p w14:paraId="0F7B023C" w14:textId="291C0874" w:rsidR="00122F4D" w:rsidRDefault="008853DC">
      <w:pPr>
        <w:spacing w:after="0"/>
      </w:pPr>
      <w:r>
        <w:t xml:space="preserve">It can be expected </w:t>
      </w:r>
      <w:r w:rsidR="000716F5">
        <w:t xml:space="preserve">that </w:t>
      </w:r>
      <w:r>
        <w:t xml:space="preserve">any wildlife population can </w:t>
      </w:r>
      <w:r w:rsidR="00B51513">
        <w:t xml:space="preserve">continue to expand in a welcome environment with sufficient food until that food source is </w:t>
      </w:r>
      <w:r w:rsidR="000716F5">
        <w:t>severely reduced</w:t>
      </w:r>
      <w:r w:rsidR="00B51513">
        <w:t>.  The deer are obviously a major food source for the wolves.  It is p</w:t>
      </w:r>
      <w:r w:rsidR="00533A3E">
        <w:t>robable</w:t>
      </w:r>
      <w:r w:rsidR="00B51513">
        <w:t xml:space="preserve"> that the</w:t>
      </w:r>
      <w:r w:rsidR="00533A3E">
        <w:t xml:space="preserve"> deer herd </w:t>
      </w:r>
      <w:r w:rsidR="000716F5">
        <w:t>will</w:t>
      </w:r>
      <w:r w:rsidR="00533A3E">
        <w:t xml:space="preserve"> continue to decline and hunting could become more limited.  Hunting deer is being threatened by not </w:t>
      </w:r>
      <w:r w:rsidR="00320338">
        <w:t xml:space="preserve">having </w:t>
      </w:r>
      <w:r w:rsidR="00533A3E">
        <w:t>controlled hunting of the wolves.   Hunting is essentially the only wildlife management tool available to control wildlife populations</w:t>
      </w:r>
      <w:r w:rsidR="0052557F">
        <w:t>, and favoring one specie (wolf) over a significant adverse effect on another (whitetail deer)</w:t>
      </w:r>
      <w:r w:rsidR="00533A3E">
        <w:t xml:space="preserve"> </w:t>
      </w:r>
      <w:r w:rsidR="0052557F">
        <w:t>is unacceptable.</w:t>
      </w:r>
      <w:r w:rsidR="002B1F33">
        <w:t xml:space="preserve">   It is essential that a controlled annual wolf hunt is utilized to limit the predation of deer and support the deer population recovery.</w:t>
      </w:r>
    </w:p>
    <w:p w14:paraId="7D116F04" w14:textId="77777777" w:rsidR="00122F4D" w:rsidRDefault="00122F4D">
      <w:pPr>
        <w:spacing w:after="0"/>
      </w:pPr>
    </w:p>
    <w:p w14:paraId="20DCE7A3" w14:textId="312E33B6" w:rsidR="00CC650F" w:rsidRDefault="009B2B85" w:rsidP="00CC650F">
      <w:pPr>
        <w:spacing w:after="0"/>
      </w:pPr>
      <w:bookmarkStart w:id="1" w:name="_Hlk116448943"/>
      <w:r>
        <w:t>Is it</w:t>
      </w:r>
      <w:bookmarkEnd w:id="1"/>
      <w:r w:rsidR="00CC650F">
        <w:t xml:space="preserve"> highly probable that the Wolf population </w:t>
      </w:r>
      <w:r w:rsidR="001F4B5B">
        <w:t xml:space="preserve">will </w:t>
      </w:r>
      <w:r w:rsidR="00CC650F">
        <w:t>continue to increase</w:t>
      </w:r>
      <w:r w:rsidR="00683668">
        <w:t>.</w:t>
      </w:r>
    </w:p>
    <w:p w14:paraId="55AF235E" w14:textId="46CE26A0" w:rsidR="00E528C8" w:rsidRDefault="009B2B85" w:rsidP="00CC650F">
      <w:pPr>
        <w:spacing w:after="0"/>
      </w:pPr>
      <w:r>
        <w:t>Is it</w:t>
      </w:r>
      <w:r w:rsidR="00CC650F">
        <w:t xml:space="preserve"> highly probable the Wolf population is substantially higher that the MDNR </w:t>
      </w:r>
      <w:r w:rsidR="00683668">
        <w:t xml:space="preserve">minimum </w:t>
      </w:r>
      <w:r w:rsidR="00CC650F">
        <w:t>estimate of 700</w:t>
      </w:r>
      <w:r w:rsidR="00683668">
        <w:t>.</w:t>
      </w:r>
    </w:p>
    <w:p w14:paraId="3AECAE1B" w14:textId="1449CCCC" w:rsidR="00CC650F" w:rsidRDefault="009B2B85" w:rsidP="00CC650F">
      <w:pPr>
        <w:spacing w:after="0"/>
      </w:pPr>
      <w:r>
        <w:lastRenderedPageBreak/>
        <w:t>Is it</w:t>
      </w:r>
      <w:r w:rsidR="00CC650F">
        <w:t xml:space="preserve"> </w:t>
      </w:r>
      <w:r w:rsidR="007C7A3B">
        <w:t xml:space="preserve">highly </w:t>
      </w:r>
      <w:r w:rsidR="00CC650F">
        <w:t xml:space="preserve">probable </w:t>
      </w:r>
      <w:r w:rsidR="00E528C8">
        <w:t>t</w:t>
      </w:r>
      <w:r w:rsidR="00CC650F">
        <w:t xml:space="preserve">he wolf </w:t>
      </w:r>
      <w:r w:rsidR="007C7A3B">
        <w:t>predation</w:t>
      </w:r>
      <w:r w:rsidR="00CC650F">
        <w:t xml:space="preserve"> </w:t>
      </w:r>
      <w:r w:rsidR="007C7A3B">
        <w:t>has</w:t>
      </w:r>
      <w:r w:rsidR="00CC650F">
        <w:t xml:space="preserve"> adversely affect</w:t>
      </w:r>
      <w:r w:rsidR="007C7A3B">
        <w:t>ed</w:t>
      </w:r>
      <w:r w:rsidR="00CC650F">
        <w:t xml:space="preserve"> the deer population</w:t>
      </w:r>
      <w:r w:rsidR="00683668">
        <w:t>.</w:t>
      </w:r>
    </w:p>
    <w:p w14:paraId="05FE0011" w14:textId="6E5955BB" w:rsidR="007C7A3B" w:rsidRDefault="007C7A3B" w:rsidP="00CC650F">
      <w:pPr>
        <w:spacing w:after="0"/>
      </w:pPr>
      <w:r>
        <w:t xml:space="preserve">It is probable that </w:t>
      </w:r>
      <w:r w:rsidR="00683668">
        <w:t>deer population recovery has been held down by wolf predation.</w:t>
      </w:r>
    </w:p>
    <w:p w14:paraId="24E01D4C" w14:textId="5482A59B" w:rsidR="00B102D0" w:rsidRDefault="009B2B85">
      <w:pPr>
        <w:spacing w:after="0"/>
      </w:pPr>
      <w:r>
        <w:t>Is it</w:t>
      </w:r>
      <w:r w:rsidR="00156CEF">
        <w:t xml:space="preserve"> essential that controlled wolf hunts </w:t>
      </w:r>
      <w:r w:rsidR="00822E4C">
        <w:t>be implemented to</w:t>
      </w:r>
      <w:r w:rsidR="000460EF">
        <w:t xml:space="preserve"> allow recovery of the deer population,</w:t>
      </w:r>
      <w:r w:rsidR="001F4B5B">
        <w:t xml:space="preserve"> </w:t>
      </w:r>
      <w:r w:rsidR="000460EF">
        <w:t>and</w:t>
      </w:r>
      <w:r w:rsidR="00822E4C">
        <w:t xml:space="preserve"> establish a balance with the deer population</w:t>
      </w:r>
      <w:r w:rsidR="007A58BC">
        <w:t>?</w:t>
      </w:r>
    </w:p>
    <w:p w14:paraId="084E4795" w14:textId="3E1CCE8F" w:rsidR="000F0AA5" w:rsidRDefault="000F0AA5">
      <w:pPr>
        <w:spacing w:after="0"/>
      </w:pPr>
    </w:p>
    <w:p w14:paraId="722D1CF6" w14:textId="3D994597" w:rsidR="000F0AA5" w:rsidRDefault="000F0AA5">
      <w:pPr>
        <w:spacing w:after="0"/>
      </w:pPr>
      <w:r>
        <w:t xml:space="preserve">When there is a viable and sustainable wolf population </w:t>
      </w:r>
      <w:r w:rsidR="00400037">
        <w:t xml:space="preserve">in Michigan’s Upper Peninsula </w:t>
      </w:r>
      <w:r>
        <w:t>that is only protected from any human interference</w:t>
      </w:r>
      <w:r w:rsidR="00683668">
        <w:t>,</w:t>
      </w:r>
      <w:r>
        <w:t xml:space="preserve"> including harvest</w:t>
      </w:r>
      <w:r w:rsidR="00683668">
        <w:t>, it</w:t>
      </w:r>
      <w:r>
        <w:t xml:space="preserve"> is not wildlife management, it is only people management. Th</w:t>
      </w:r>
      <w:r w:rsidR="00400037">
        <w:t>is</w:t>
      </w:r>
      <w:r>
        <w:t xml:space="preserve"> result</w:t>
      </w:r>
      <w:r w:rsidR="00400037">
        <w:t xml:space="preserve">s in indiscriminately sacrificing the delicately balanced management of both the whitetail deer and moose populations on the landscape.  With a </w:t>
      </w:r>
      <w:r w:rsidR="00A002B4">
        <w:t>severely</w:t>
      </w:r>
      <w:r w:rsidR="00400037">
        <w:t xml:space="preserve"> depressed</w:t>
      </w:r>
      <w:r w:rsidR="00A002B4">
        <w:t xml:space="preserve"> Wh</w:t>
      </w:r>
      <w:r w:rsidR="00400037">
        <w:t xml:space="preserve">itetail </w:t>
      </w:r>
      <w:r w:rsidR="00A002B4">
        <w:t>Deer herd in the UP, and an un</w:t>
      </w:r>
      <w:r w:rsidR="007A58BC">
        <w:t>-</w:t>
      </w:r>
      <w:r w:rsidR="00A002B4">
        <w:t>hunted wolf population,</w:t>
      </w:r>
      <w:r>
        <w:t xml:space="preserve"> </w:t>
      </w:r>
      <w:r w:rsidR="00A002B4">
        <w:t>the deer herd may never recover.</w:t>
      </w:r>
      <w:r>
        <w:t xml:space="preserve"> </w:t>
      </w:r>
    </w:p>
    <w:p w14:paraId="6C418D9C" w14:textId="29E27E27" w:rsidR="005C18C9" w:rsidRDefault="005C18C9">
      <w:pPr>
        <w:spacing w:after="0"/>
      </w:pPr>
    </w:p>
    <w:p w14:paraId="710E67F8" w14:textId="50B79213" w:rsidR="005C18C9" w:rsidRDefault="005C18C9">
      <w:pPr>
        <w:spacing w:after="0"/>
      </w:pPr>
    </w:p>
    <w:p w14:paraId="22597D02" w14:textId="5E1D7E7B" w:rsidR="00681ED9" w:rsidRDefault="00681ED9">
      <w:pPr>
        <w:spacing w:after="0"/>
      </w:pPr>
    </w:p>
    <w:p w14:paraId="2C8A1CD6" w14:textId="498103A6" w:rsidR="00681ED9" w:rsidRDefault="00681ED9">
      <w:pPr>
        <w:spacing w:after="0"/>
      </w:pPr>
    </w:p>
    <w:sectPr w:rsidR="00681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A3"/>
    <w:rsid w:val="000013AF"/>
    <w:rsid w:val="00003C2F"/>
    <w:rsid w:val="000060DF"/>
    <w:rsid w:val="000108A8"/>
    <w:rsid w:val="000177E2"/>
    <w:rsid w:val="00022E20"/>
    <w:rsid w:val="00023C90"/>
    <w:rsid w:val="000243C1"/>
    <w:rsid w:val="00025A3B"/>
    <w:rsid w:val="00025DC0"/>
    <w:rsid w:val="00026DAF"/>
    <w:rsid w:val="000336B3"/>
    <w:rsid w:val="00035848"/>
    <w:rsid w:val="00041400"/>
    <w:rsid w:val="000451DE"/>
    <w:rsid w:val="000460EF"/>
    <w:rsid w:val="000473D8"/>
    <w:rsid w:val="000478C7"/>
    <w:rsid w:val="00055828"/>
    <w:rsid w:val="00055E4E"/>
    <w:rsid w:val="00062BA6"/>
    <w:rsid w:val="000630E9"/>
    <w:rsid w:val="00063783"/>
    <w:rsid w:val="000641F6"/>
    <w:rsid w:val="00064BB6"/>
    <w:rsid w:val="00064FEB"/>
    <w:rsid w:val="00065229"/>
    <w:rsid w:val="000716F5"/>
    <w:rsid w:val="0007220F"/>
    <w:rsid w:val="00075F4A"/>
    <w:rsid w:val="00081466"/>
    <w:rsid w:val="00084E8A"/>
    <w:rsid w:val="00096CE6"/>
    <w:rsid w:val="000A01B0"/>
    <w:rsid w:val="000A359B"/>
    <w:rsid w:val="000A5310"/>
    <w:rsid w:val="000B1C55"/>
    <w:rsid w:val="000B5D66"/>
    <w:rsid w:val="000B6B36"/>
    <w:rsid w:val="000C125C"/>
    <w:rsid w:val="000C1EF1"/>
    <w:rsid w:val="000C5F98"/>
    <w:rsid w:val="000C67DB"/>
    <w:rsid w:val="000C7E05"/>
    <w:rsid w:val="000D155D"/>
    <w:rsid w:val="000D23C4"/>
    <w:rsid w:val="000D5D9B"/>
    <w:rsid w:val="000D6742"/>
    <w:rsid w:val="000D79BD"/>
    <w:rsid w:val="000E0079"/>
    <w:rsid w:val="000E02D6"/>
    <w:rsid w:val="000E0AE8"/>
    <w:rsid w:val="000E4687"/>
    <w:rsid w:val="000E4722"/>
    <w:rsid w:val="000E5A97"/>
    <w:rsid w:val="000E6107"/>
    <w:rsid w:val="000E7F55"/>
    <w:rsid w:val="000F0AA5"/>
    <w:rsid w:val="000F7506"/>
    <w:rsid w:val="00100A29"/>
    <w:rsid w:val="0010270B"/>
    <w:rsid w:val="001032A6"/>
    <w:rsid w:val="00103B9E"/>
    <w:rsid w:val="00104371"/>
    <w:rsid w:val="00110E4A"/>
    <w:rsid w:val="00115FD0"/>
    <w:rsid w:val="00116F69"/>
    <w:rsid w:val="00122F4D"/>
    <w:rsid w:val="001253BB"/>
    <w:rsid w:val="00134C81"/>
    <w:rsid w:val="001363A0"/>
    <w:rsid w:val="001428BC"/>
    <w:rsid w:val="001433BF"/>
    <w:rsid w:val="0014374D"/>
    <w:rsid w:val="00146B18"/>
    <w:rsid w:val="00151431"/>
    <w:rsid w:val="00153673"/>
    <w:rsid w:val="00153775"/>
    <w:rsid w:val="00154995"/>
    <w:rsid w:val="00155204"/>
    <w:rsid w:val="001563A1"/>
    <w:rsid w:val="001566C6"/>
    <w:rsid w:val="00156CEF"/>
    <w:rsid w:val="001610F0"/>
    <w:rsid w:val="0016602B"/>
    <w:rsid w:val="001716E2"/>
    <w:rsid w:val="00180DA2"/>
    <w:rsid w:val="001815BF"/>
    <w:rsid w:val="00182A23"/>
    <w:rsid w:val="001830EF"/>
    <w:rsid w:val="001A0754"/>
    <w:rsid w:val="001B0D68"/>
    <w:rsid w:val="001B2C34"/>
    <w:rsid w:val="001B355D"/>
    <w:rsid w:val="001B61C9"/>
    <w:rsid w:val="001B7B17"/>
    <w:rsid w:val="001C089E"/>
    <w:rsid w:val="001C305E"/>
    <w:rsid w:val="001C48B4"/>
    <w:rsid w:val="001D0346"/>
    <w:rsid w:val="001E3867"/>
    <w:rsid w:val="001E3F6D"/>
    <w:rsid w:val="001E52D4"/>
    <w:rsid w:val="001E739D"/>
    <w:rsid w:val="001F4B5B"/>
    <w:rsid w:val="00200A74"/>
    <w:rsid w:val="002110E1"/>
    <w:rsid w:val="00220AF5"/>
    <w:rsid w:val="00221546"/>
    <w:rsid w:val="00231D99"/>
    <w:rsid w:val="002336B0"/>
    <w:rsid w:val="00234A09"/>
    <w:rsid w:val="00243710"/>
    <w:rsid w:val="00245E07"/>
    <w:rsid w:val="0025138B"/>
    <w:rsid w:val="00252A44"/>
    <w:rsid w:val="00252D75"/>
    <w:rsid w:val="002605E2"/>
    <w:rsid w:val="002668E1"/>
    <w:rsid w:val="0027083C"/>
    <w:rsid w:val="00271E2A"/>
    <w:rsid w:val="00280975"/>
    <w:rsid w:val="00280D15"/>
    <w:rsid w:val="0028195A"/>
    <w:rsid w:val="00281C80"/>
    <w:rsid w:val="00282B52"/>
    <w:rsid w:val="00282DFC"/>
    <w:rsid w:val="00282E66"/>
    <w:rsid w:val="0028512A"/>
    <w:rsid w:val="00285F40"/>
    <w:rsid w:val="0028629E"/>
    <w:rsid w:val="00293C43"/>
    <w:rsid w:val="002A0474"/>
    <w:rsid w:val="002A04EB"/>
    <w:rsid w:val="002A1392"/>
    <w:rsid w:val="002A1DE0"/>
    <w:rsid w:val="002A2088"/>
    <w:rsid w:val="002A2781"/>
    <w:rsid w:val="002A6210"/>
    <w:rsid w:val="002B1F33"/>
    <w:rsid w:val="002B2CD8"/>
    <w:rsid w:val="002B3C24"/>
    <w:rsid w:val="002B3CE7"/>
    <w:rsid w:val="002B6D89"/>
    <w:rsid w:val="002C21B8"/>
    <w:rsid w:val="002C38DE"/>
    <w:rsid w:val="002C41E0"/>
    <w:rsid w:val="002C4D16"/>
    <w:rsid w:val="002D1BB9"/>
    <w:rsid w:val="002D348A"/>
    <w:rsid w:val="002D437B"/>
    <w:rsid w:val="002D50F1"/>
    <w:rsid w:val="002E2218"/>
    <w:rsid w:val="002E7158"/>
    <w:rsid w:val="002F106F"/>
    <w:rsid w:val="002F6384"/>
    <w:rsid w:val="002F6B97"/>
    <w:rsid w:val="0031287A"/>
    <w:rsid w:val="00316191"/>
    <w:rsid w:val="00320338"/>
    <w:rsid w:val="00320EAE"/>
    <w:rsid w:val="00321E7A"/>
    <w:rsid w:val="00324367"/>
    <w:rsid w:val="00326773"/>
    <w:rsid w:val="00327A19"/>
    <w:rsid w:val="00333702"/>
    <w:rsid w:val="00336114"/>
    <w:rsid w:val="003373D1"/>
    <w:rsid w:val="00337F86"/>
    <w:rsid w:val="00354016"/>
    <w:rsid w:val="00354772"/>
    <w:rsid w:val="00360500"/>
    <w:rsid w:val="0036438D"/>
    <w:rsid w:val="003663E0"/>
    <w:rsid w:val="003664C0"/>
    <w:rsid w:val="00367B51"/>
    <w:rsid w:val="00372A95"/>
    <w:rsid w:val="00376693"/>
    <w:rsid w:val="003769B5"/>
    <w:rsid w:val="00382735"/>
    <w:rsid w:val="00383F06"/>
    <w:rsid w:val="00384582"/>
    <w:rsid w:val="003910F9"/>
    <w:rsid w:val="0039319C"/>
    <w:rsid w:val="00393397"/>
    <w:rsid w:val="00393C62"/>
    <w:rsid w:val="003943B3"/>
    <w:rsid w:val="003950BE"/>
    <w:rsid w:val="003976D4"/>
    <w:rsid w:val="003A29BB"/>
    <w:rsid w:val="003A414F"/>
    <w:rsid w:val="003B1BC9"/>
    <w:rsid w:val="003B261A"/>
    <w:rsid w:val="003B3D87"/>
    <w:rsid w:val="003B59A5"/>
    <w:rsid w:val="003B73A4"/>
    <w:rsid w:val="003C3A62"/>
    <w:rsid w:val="003C5FDB"/>
    <w:rsid w:val="003C793E"/>
    <w:rsid w:val="003D01BC"/>
    <w:rsid w:val="003D13E0"/>
    <w:rsid w:val="003D2499"/>
    <w:rsid w:val="003D272F"/>
    <w:rsid w:val="003D274C"/>
    <w:rsid w:val="003D5DE6"/>
    <w:rsid w:val="003D743A"/>
    <w:rsid w:val="003F47A1"/>
    <w:rsid w:val="003F4E8A"/>
    <w:rsid w:val="003F5B4A"/>
    <w:rsid w:val="00400037"/>
    <w:rsid w:val="004014E1"/>
    <w:rsid w:val="004016F7"/>
    <w:rsid w:val="00403E6B"/>
    <w:rsid w:val="00404611"/>
    <w:rsid w:val="00404974"/>
    <w:rsid w:val="004070DD"/>
    <w:rsid w:val="00410283"/>
    <w:rsid w:val="0041275D"/>
    <w:rsid w:val="00413F13"/>
    <w:rsid w:val="004144C6"/>
    <w:rsid w:val="00420EBB"/>
    <w:rsid w:val="004226A3"/>
    <w:rsid w:val="00425452"/>
    <w:rsid w:val="00425AD3"/>
    <w:rsid w:val="00426E4E"/>
    <w:rsid w:val="00427508"/>
    <w:rsid w:val="00434680"/>
    <w:rsid w:val="00436291"/>
    <w:rsid w:val="00437329"/>
    <w:rsid w:val="00440B40"/>
    <w:rsid w:val="004428A1"/>
    <w:rsid w:val="004431D4"/>
    <w:rsid w:val="00443E9C"/>
    <w:rsid w:val="0044449D"/>
    <w:rsid w:val="00450B9E"/>
    <w:rsid w:val="00451CE6"/>
    <w:rsid w:val="00455719"/>
    <w:rsid w:val="00457A4C"/>
    <w:rsid w:val="00462F6B"/>
    <w:rsid w:val="00465539"/>
    <w:rsid w:val="004727AA"/>
    <w:rsid w:val="004745E7"/>
    <w:rsid w:val="00475700"/>
    <w:rsid w:val="0047610D"/>
    <w:rsid w:val="004776AD"/>
    <w:rsid w:val="00477C7F"/>
    <w:rsid w:val="0048727A"/>
    <w:rsid w:val="00487F44"/>
    <w:rsid w:val="00493226"/>
    <w:rsid w:val="00493774"/>
    <w:rsid w:val="00495478"/>
    <w:rsid w:val="00495A12"/>
    <w:rsid w:val="004968E4"/>
    <w:rsid w:val="004A0CCC"/>
    <w:rsid w:val="004B7376"/>
    <w:rsid w:val="004C09FC"/>
    <w:rsid w:val="004C1FE4"/>
    <w:rsid w:val="004C5E1E"/>
    <w:rsid w:val="004D46E4"/>
    <w:rsid w:val="004D6664"/>
    <w:rsid w:val="004D7021"/>
    <w:rsid w:val="004D7F5C"/>
    <w:rsid w:val="004E24FD"/>
    <w:rsid w:val="004E7021"/>
    <w:rsid w:val="004E73D3"/>
    <w:rsid w:val="004E7A62"/>
    <w:rsid w:val="004F139C"/>
    <w:rsid w:val="004F28F6"/>
    <w:rsid w:val="004F5656"/>
    <w:rsid w:val="004F7B19"/>
    <w:rsid w:val="00501F69"/>
    <w:rsid w:val="005026C9"/>
    <w:rsid w:val="00502AB8"/>
    <w:rsid w:val="00503786"/>
    <w:rsid w:val="00507889"/>
    <w:rsid w:val="005100EA"/>
    <w:rsid w:val="00511372"/>
    <w:rsid w:val="005127C7"/>
    <w:rsid w:val="00514062"/>
    <w:rsid w:val="00516398"/>
    <w:rsid w:val="005200FA"/>
    <w:rsid w:val="0052557F"/>
    <w:rsid w:val="00530613"/>
    <w:rsid w:val="00531FC4"/>
    <w:rsid w:val="00533A3E"/>
    <w:rsid w:val="00540A18"/>
    <w:rsid w:val="00546D44"/>
    <w:rsid w:val="00547013"/>
    <w:rsid w:val="00547FA9"/>
    <w:rsid w:val="00550AF4"/>
    <w:rsid w:val="00550FEF"/>
    <w:rsid w:val="00561224"/>
    <w:rsid w:val="00567522"/>
    <w:rsid w:val="005760D4"/>
    <w:rsid w:val="00576134"/>
    <w:rsid w:val="005822A6"/>
    <w:rsid w:val="005936CD"/>
    <w:rsid w:val="00595898"/>
    <w:rsid w:val="00595ABA"/>
    <w:rsid w:val="005979AB"/>
    <w:rsid w:val="005B07CA"/>
    <w:rsid w:val="005B0D3C"/>
    <w:rsid w:val="005C146C"/>
    <w:rsid w:val="005C18C9"/>
    <w:rsid w:val="005C2CED"/>
    <w:rsid w:val="005C4177"/>
    <w:rsid w:val="005D2065"/>
    <w:rsid w:val="005D2E2E"/>
    <w:rsid w:val="005D5DC8"/>
    <w:rsid w:val="005D656E"/>
    <w:rsid w:val="005E1004"/>
    <w:rsid w:val="005E7D86"/>
    <w:rsid w:val="005F2121"/>
    <w:rsid w:val="005F2C8D"/>
    <w:rsid w:val="005F4254"/>
    <w:rsid w:val="006063EF"/>
    <w:rsid w:val="00607C27"/>
    <w:rsid w:val="006161E3"/>
    <w:rsid w:val="00622227"/>
    <w:rsid w:val="00622AD9"/>
    <w:rsid w:val="006255ED"/>
    <w:rsid w:val="006300C6"/>
    <w:rsid w:val="00630701"/>
    <w:rsid w:val="00634EFC"/>
    <w:rsid w:val="00640598"/>
    <w:rsid w:val="00640ADF"/>
    <w:rsid w:val="00641728"/>
    <w:rsid w:val="00643B7F"/>
    <w:rsid w:val="006444FB"/>
    <w:rsid w:val="00645FEE"/>
    <w:rsid w:val="00654E40"/>
    <w:rsid w:val="00657E27"/>
    <w:rsid w:val="00661CF5"/>
    <w:rsid w:val="006670AF"/>
    <w:rsid w:val="0066711E"/>
    <w:rsid w:val="00667B0B"/>
    <w:rsid w:val="00675B24"/>
    <w:rsid w:val="00680E24"/>
    <w:rsid w:val="00681ED9"/>
    <w:rsid w:val="00683668"/>
    <w:rsid w:val="006907F8"/>
    <w:rsid w:val="00692190"/>
    <w:rsid w:val="00696B83"/>
    <w:rsid w:val="00696B9F"/>
    <w:rsid w:val="00696C7D"/>
    <w:rsid w:val="006A04CC"/>
    <w:rsid w:val="006A542B"/>
    <w:rsid w:val="006A5D4D"/>
    <w:rsid w:val="006A633B"/>
    <w:rsid w:val="006A7376"/>
    <w:rsid w:val="006B1E98"/>
    <w:rsid w:val="006B2F1F"/>
    <w:rsid w:val="006B400E"/>
    <w:rsid w:val="006B7CDC"/>
    <w:rsid w:val="006C04CF"/>
    <w:rsid w:val="006C0D74"/>
    <w:rsid w:val="006C0E80"/>
    <w:rsid w:val="006C2028"/>
    <w:rsid w:val="006D393E"/>
    <w:rsid w:val="006D558C"/>
    <w:rsid w:val="006D7326"/>
    <w:rsid w:val="006E0699"/>
    <w:rsid w:val="006E35FE"/>
    <w:rsid w:val="006E6432"/>
    <w:rsid w:val="007039EA"/>
    <w:rsid w:val="00705723"/>
    <w:rsid w:val="007123D4"/>
    <w:rsid w:val="00720407"/>
    <w:rsid w:val="007220D7"/>
    <w:rsid w:val="00722271"/>
    <w:rsid w:val="00722C06"/>
    <w:rsid w:val="00723D6B"/>
    <w:rsid w:val="007321F8"/>
    <w:rsid w:val="00732216"/>
    <w:rsid w:val="007326E8"/>
    <w:rsid w:val="007335B5"/>
    <w:rsid w:val="0073764F"/>
    <w:rsid w:val="00747660"/>
    <w:rsid w:val="0074799C"/>
    <w:rsid w:val="00747F7F"/>
    <w:rsid w:val="00751CFF"/>
    <w:rsid w:val="007556D8"/>
    <w:rsid w:val="007639B6"/>
    <w:rsid w:val="00766271"/>
    <w:rsid w:val="0077065F"/>
    <w:rsid w:val="00771DA1"/>
    <w:rsid w:val="00771F45"/>
    <w:rsid w:val="007729AB"/>
    <w:rsid w:val="0077574A"/>
    <w:rsid w:val="00783EB2"/>
    <w:rsid w:val="0078418E"/>
    <w:rsid w:val="00784898"/>
    <w:rsid w:val="00787472"/>
    <w:rsid w:val="0079097B"/>
    <w:rsid w:val="00792B9A"/>
    <w:rsid w:val="00794460"/>
    <w:rsid w:val="00795565"/>
    <w:rsid w:val="00795D02"/>
    <w:rsid w:val="007975B5"/>
    <w:rsid w:val="007A0B0E"/>
    <w:rsid w:val="007A58BC"/>
    <w:rsid w:val="007A5969"/>
    <w:rsid w:val="007A784B"/>
    <w:rsid w:val="007B0948"/>
    <w:rsid w:val="007B3CBB"/>
    <w:rsid w:val="007B4B66"/>
    <w:rsid w:val="007B518F"/>
    <w:rsid w:val="007B5283"/>
    <w:rsid w:val="007B59F7"/>
    <w:rsid w:val="007B6D3C"/>
    <w:rsid w:val="007B790E"/>
    <w:rsid w:val="007C7A3B"/>
    <w:rsid w:val="007C7AE6"/>
    <w:rsid w:val="007C7B7D"/>
    <w:rsid w:val="007D0D74"/>
    <w:rsid w:val="007D1343"/>
    <w:rsid w:val="007D5A01"/>
    <w:rsid w:val="007D7944"/>
    <w:rsid w:val="007E0457"/>
    <w:rsid w:val="007E3336"/>
    <w:rsid w:val="007E3743"/>
    <w:rsid w:val="007E4ACD"/>
    <w:rsid w:val="007E52FD"/>
    <w:rsid w:val="007F4625"/>
    <w:rsid w:val="007F7D07"/>
    <w:rsid w:val="008001E0"/>
    <w:rsid w:val="008005B7"/>
    <w:rsid w:val="00802429"/>
    <w:rsid w:val="00813347"/>
    <w:rsid w:val="00815537"/>
    <w:rsid w:val="00822E4C"/>
    <w:rsid w:val="00836D0B"/>
    <w:rsid w:val="00852846"/>
    <w:rsid w:val="00856A80"/>
    <w:rsid w:val="00857867"/>
    <w:rsid w:val="00860EC6"/>
    <w:rsid w:val="0086111B"/>
    <w:rsid w:val="00863BC5"/>
    <w:rsid w:val="00863EF8"/>
    <w:rsid w:val="00865F1D"/>
    <w:rsid w:val="008660CE"/>
    <w:rsid w:val="008674FA"/>
    <w:rsid w:val="00867731"/>
    <w:rsid w:val="00872E1A"/>
    <w:rsid w:val="00874389"/>
    <w:rsid w:val="0087636D"/>
    <w:rsid w:val="00881112"/>
    <w:rsid w:val="0088394B"/>
    <w:rsid w:val="00884065"/>
    <w:rsid w:val="0088458C"/>
    <w:rsid w:val="008853DC"/>
    <w:rsid w:val="00886C88"/>
    <w:rsid w:val="00892BC1"/>
    <w:rsid w:val="008934DB"/>
    <w:rsid w:val="0089780A"/>
    <w:rsid w:val="008B42ED"/>
    <w:rsid w:val="008B4F6B"/>
    <w:rsid w:val="008C51CF"/>
    <w:rsid w:val="008D169F"/>
    <w:rsid w:val="008D423B"/>
    <w:rsid w:val="008D6C91"/>
    <w:rsid w:val="008D7B76"/>
    <w:rsid w:val="008F0A01"/>
    <w:rsid w:val="008F2B97"/>
    <w:rsid w:val="008F65FE"/>
    <w:rsid w:val="0090076C"/>
    <w:rsid w:val="00916075"/>
    <w:rsid w:val="0092060F"/>
    <w:rsid w:val="00921D16"/>
    <w:rsid w:val="00922A59"/>
    <w:rsid w:val="00927596"/>
    <w:rsid w:val="00933F52"/>
    <w:rsid w:val="0093512E"/>
    <w:rsid w:val="00944A48"/>
    <w:rsid w:val="009478A2"/>
    <w:rsid w:val="00947F5B"/>
    <w:rsid w:val="00953719"/>
    <w:rsid w:val="00956B04"/>
    <w:rsid w:val="009601A7"/>
    <w:rsid w:val="0096043A"/>
    <w:rsid w:val="009614C2"/>
    <w:rsid w:val="0097113C"/>
    <w:rsid w:val="009737F3"/>
    <w:rsid w:val="00975319"/>
    <w:rsid w:val="00977FEF"/>
    <w:rsid w:val="00985B4F"/>
    <w:rsid w:val="00990265"/>
    <w:rsid w:val="00994222"/>
    <w:rsid w:val="00995D57"/>
    <w:rsid w:val="009A0C77"/>
    <w:rsid w:val="009A0D9A"/>
    <w:rsid w:val="009A2E45"/>
    <w:rsid w:val="009A5DE7"/>
    <w:rsid w:val="009A5FE5"/>
    <w:rsid w:val="009B2B85"/>
    <w:rsid w:val="009B362C"/>
    <w:rsid w:val="009B3FB9"/>
    <w:rsid w:val="009C15D7"/>
    <w:rsid w:val="009C358A"/>
    <w:rsid w:val="009C43D0"/>
    <w:rsid w:val="009D2170"/>
    <w:rsid w:val="009D21E1"/>
    <w:rsid w:val="009D414B"/>
    <w:rsid w:val="009D485C"/>
    <w:rsid w:val="009E104D"/>
    <w:rsid w:val="009E4853"/>
    <w:rsid w:val="009E5692"/>
    <w:rsid w:val="009F0A2A"/>
    <w:rsid w:val="009F0DAD"/>
    <w:rsid w:val="009F185D"/>
    <w:rsid w:val="009F38A0"/>
    <w:rsid w:val="009F7102"/>
    <w:rsid w:val="00A002B4"/>
    <w:rsid w:val="00A00531"/>
    <w:rsid w:val="00A00654"/>
    <w:rsid w:val="00A00A54"/>
    <w:rsid w:val="00A0403D"/>
    <w:rsid w:val="00A101BB"/>
    <w:rsid w:val="00A1371C"/>
    <w:rsid w:val="00A13C51"/>
    <w:rsid w:val="00A21835"/>
    <w:rsid w:val="00A24755"/>
    <w:rsid w:val="00A307FB"/>
    <w:rsid w:val="00A328E3"/>
    <w:rsid w:val="00A340A0"/>
    <w:rsid w:val="00A40333"/>
    <w:rsid w:val="00A42F25"/>
    <w:rsid w:val="00A43694"/>
    <w:rsid w:val="00A45E27"/>
    <w:rsid w:val="00A468DC"/>
    <w:rsid w:val="00A575AF"/>
    <w:rsid w:val="00A65BF2"/>
    <w:rsid w:val="00A67B73"/>
    <w:rsid w:val="00A726D2"/>
    <w:rsid w:val="00A7322C"/>
    <w:rsid w:val="00A810CB"/>
    <w:rsid w:val="00A83852"/>
    <w:rsid w:val="00A847AC"/>
    <w:rsid w:val="00A84926"/>
    <w:rsid w:val="00A8684A"/>
    <w:rsid w:val="00A9085E"/>
    <w:rsid w:val="00A96065"/>
    <w:rsid w:val="00A9615E"/>
    <w:rsid w:val="00A97010"/>
    <w:rsid w:val="00AA1B02"/>
    <w:rsid w:val="00AA3387"/>
    <w:rsid w:val="00AA46EB"/>
    <w:rsid w:val="00AA73BD"/>
    <w:rsid w:val="00AA7ECC"/>
    <w:rsid w:val="00AB00FA"/>
    <w:rsid w:val="00AB30C2"/>
    <w:rsid w:val="00AB6C45"/>
    <w:rsid w:val="00AB7F05"/>
    <w:rsid w:val="00AC00A5"/>
    <w:rsid w:val="00AC1728"/>
    <w:rsid w:val="00AC2473"/>
    <w:rsid w:val="00AC5541"/>
    <w:rsid w:val="00AD074E"/>
    <w:rsid w:val="00AD171A"/>
    <w:rsid w:val="00AD5691"/>
    <w:rsid w:val="00AD601D"/>
    <w:rsid w:val="00AE459F"/>
    <w:rsid w:val="00AE47FA"/>
    <w:rsid w:val="00AE6142"/>
    <w:rsid w:val="00AE6428"/>
    <w:rsid w:val="00AF06BC"/>
    <w:rsid w:val="00AF07AD"/>
    <w:rsid w:val="00AF63C8"/>
    <w:rsid w:val="00AF7FE4"/>
    <w:rsid w:val="00B01037"/>
    <w:rsid w:val="00B017CB"/>
    <w:rsid w:val="00B04167"/>
    <w:rsid w:val="00B059BC"/>
    <w:rsid w:val="00B06557"/>
    <w:rsid w:val="00B07D55"/>
    <w:rsid w:val="00B102D0"/>
    <w:rsid w:val="00B11A5C"/>
    <w:rsid w:val="00B14326"/>
    <w:rsid w:val="00B24E3B"/>
    <w:rsid w:val="00B25486"/>
    <w:rsid w:val="00B30681"/>
    <w:rsid w:val="00B30FE9"/>
    <w:rsid w:val="00B312B3"/>
    <w:rsid w:val="00B31832"/>
    <w:rsid w:val="00B31E97"/>
    <w:rsid w:val="00B333C0"/>
    <w:rsid w:val="00B33B24"/>
    <w:rsid w:val="00B352B6"/>
    <w:rsid w:val="00B411A7"/>
    <w:rsid w:val="00B43BA4"/>
    <w:rsid w:val="00B44918"/>
    <w:rsid w:val="00B4758E"/>
    <w:rsid w:val="00B51513"/>
    <w:rsid w:val="00B5243E"/>
    <w:rsid w:val="00B556D2"/>
    <w:rsid w:val="00B60A96"/>
    <w:rsid w:val="00B626BD"/>
    <w:rsid w:val="00B64EDA"/>
    <w:rsid w:val="00B7418D"/>
    <w:rsid w:val="00B765C4"/>
    <w:rsid w:val="00B82390"/>
    <w:rsid w:val="00B826C4"/>
    <w:rsid w:val="00B931E6"/>
    <w:rsid w:val="00B93E3E"/>
    <w:rsid w:val="00B96D94"/>
    <w:rsid w:val="00BA3F13"/>
    <w:rsid w:val="00BA53D9"/>
    <w:rsid w:val="00BB32FA"/>
    <w:rsid w:val="00BC39FC"/>
    <w:rsid w:val="00BC7104"/>
    <w:rsid w:val="00BD1C1D"/>
    <w:rsid w:val="00BD4E9F"/>
    <w:rsid w:val="00BD64D8"/>
    <w:rsid w:val="00BD70D7"/>
    <w:rsid w:val="00BE0AE2"/>
    <w:rsid w:val="00BE1E1F"/>
    <w:rsid w:val="00BE28E5"/>
    <w:rsid w:val="00BF0BD9"/>
    <w:rsid w:val="00C004A5"/>
    <w:rsid w:val="00C04399"/>
    <w:rsid w:val="00C057B2"/>
    <w:rsid w:val="00C1127F"/>
    <w:rsid w:val="00C11619"/>
    <w:rsid w:val="00C123D2"/>
    <w:rsid w:val="00C167D6"/>
    <w:rsid w:val="00C177AE"/>
    <w:rsid w:val="00C245D1"/>
    <w:rsid w:val="00C26A54"/>
    <w:rsid w:val="00C27C59"/>
    <w:rsid w:val="00C306FA"/>
    <w:rsid w:val="00C37C93"/>
    <w:rsid w:val="00C40BC1"/>
    <w:rsid w:val="00C45C88"/>
    <w:rsid w:val="00C460FB"/>
    <w:rsid w:val="00C46798"/>
    <w:rsid w:val="00C51245"/>
    <w:rsid w:val="00C5129D"/>
    <w:rsid w:val="00C5655C"/>
    <w:rsid w:val="00C574F3"/>
    <w:rsid w:val="00C60355"/>
    <w:rsid w:val="00C61099"/>
    <w:rsid w:val="00C63EF0"/>
    <w:rsid w:val="00C65E29"/>
    <w:rsid w:val="00C660CB"/>
    <w:rsid w:val="00C67D09"/>
    <w:rsid w:val="00C72CD2"/>
    <w:rsid w:val="00C74222"/>
    <w:rsid w:val="00C81BA4"/>
    <w:rsid w:val="00C81BDD"/>
    <w:rsid w:val="00C82ED3"/>
    <w:rsid w:val="00C83F82"/>
    <w:rsid w:val="00C84CB8"/>
    <w:rsid w:val="00C851D9"/>
    <w:rsid w:val="00C86F3E"/>
    <w:rsid w:val="00C93BD9"/>
    <w:rsid w:val="00C95869"/>
    <w:rsid w:val="00C96464"/>
    <w:rsid w:val="00CA4224"/>
    <w:rsid w:val="00CA626E"/>
    <w:rsid w:val="00CB629D"/>
    <w:rsid w:val="00CB6A14"/>
    <w:rsid w:val="00CC31C1"/>
    <w:rsid w:val="00CC39E3"/>
    <w:rsid w:val="00CC650F"/>
    <w:rsid w:val="00CC6594"/>
    <w:rsid w:val="00CD2027"/>
    <w:rsid w:val="00CD2934"/>
    <w:rsid w:val="00CD3A5D"/>
    <w:rsid w:val="00CD4678"/>
    <w:rsid w:val="00CD4B0A"/>
    <w:rsid w:val="00CE6BF5"/>
    <w:rsid w:val="00CF0015"/>
    <w:rsid w:val="00CF0598"/>
    <w:rsid w:val="00CF303B"/>
    <w:rsid w:val="00D052D4"/>
    <w:rsid w:val="00D06E64"/>
    <w:rsid w:val="00D1355C"/>
    <w:rsid w:val="00D15652"/>
    <w:rsid w:val="00D165BE"/>
    <w:rsid w:val="00D20967"/>
    <w:rsid w:val="00D2453C"/>
    <w:rsid w:val="00D24910"/>
    <w:rsid w:val="00D3370A"/>
    <w:rsid w:val="00D37899"/>
    <w:rsid w:val="00D45E17"/>
    <w:rsid w:val="00D46C02"/>
    <w:rsid w:val="00D5678D"/>
    <w:rsid w:val="00D64210"/>
    <w:rsid w:val="00D654B3"/>
    <w:rsid w:val="00D70881"/>
    <w:rsid w:val="00D73DDF"/>
    <w:rsid w:val="00D760F2"/>
    <w:rsid w:val="00D767E8"/>
    <w:rsid w:val="00D87448"/>
    <w:rsid w:val="00D93D25"/>
    <w:rsid w:val="00D95B34"/>
    <w:rsid w:val="00D96298"/>
    <w:rsid w:val="00D965CB"/>
    <w:rsid w:val="00DA01C5"/>
    <w:rsid w:val="00DA0BA2"/>
    <w:rsid w:val="00DA627E"/>
    <w:rsid w:val="00DA6C90"/>
    <w:rsid w:val="00DA7FF5"/>
    <w:rsid w:val="00DB37C0"/>
    <w:rsid w:val="00DB6865"/>
    <w:rsid w:val="00DB75EB"/>
    <w:rsid w:val="00DC28B4"/>
    <w:rsid w:val="00DD7016"/>
    <w:rsid w:val="00DE2CFE"/>
    <w:rsid w:val="00DF0182"/>
    <w:rsid w:val="00E03CCD"/>
    <w:rsid w:val="00E04748"/>
    <w:rsid w:val="00E06057"/>
    <w:rsid w:val="00E070E1"/>
    <w:rsid w:val="00E108F9"/>
    <w:rsid w:val="00E10940"/>
    <w:rsid w:val="00E134B0"/>
    <w:rsid w:val="00E14FE2"/>
    <w:rsid w:val="00E16FAA"/>
    <w:rsid w:val="00E17223"/>
    <w:rsid w:val="00E1793D"/>
    <w:rsid w:val="00E20E23"/>
    <w:rsid w:val="00E217A8"/>
    <w:rsid w:val="00E22E05"/>
    <w:rsid w:val="00E23B6C"/>
    <w:rsid w:val="00E27367"/>
    <w:rsid w:val="00E33146"/>
    <w:rsid w:val="00E333FF"/>
    <w:rsid w:val="00E35459"/>
    <w:rsid w:val="00E368B3"/>
    <w:rsid w:val="00E41C90"/>
    <w:rsid w:val="00E4659D"/>
    <w:rsid w:val="00E47A5D"/>
    <w:rsid w:val="00E507CC"/>
    <w:rsid w:val="00E528C8"/>
    <w:rsid w:val="00E61A81"/>
    <w:rsid w:val="00E643F5"/>
    <w:rsid w:val="00E655EE"/>
    <w:rsid w:val="00E6587F"/>
    <w:rsid w:val="00E67328"/>
    <w:rsid w:val="00E676C2"/>
    <w:rsid w:val="00E67CB1"/>
    <w:rsid w:val="00E73A88"/>
    <w:rsid w:val="00E750C6"/>
    <w:rsid w:val="00E77752"/>
    <w:rsid w:val="00E80485"/>
    <w:rsid w:val="00E80865"/>
    <w:rsid w:val="00E81637"/>
    <w:rsid w:val="00E853CC"/>
    <w:rsid w:val="00E9043A"/>
    <w:rsid w:val="00E9451E"/>
    <w:rsid w:val="00EA0A4F"/>
    <w:rsid w:val="00EB29E0"/>
    <w:rsid w:val="00EB702F"/>
    <w:rsid w:val="00EC1F86"/>
    <w:rsid w:val="00EC4115"/>
    <w:rsid w:val="00EC5A41"/>
    <w:rsid w:val="00ED1EA7"/>
    <w:rsid w:val="00ED7CF5"/>
    <w:rsid w:val="00ED7FD7"/>
    <w:rsid w:val="00EE07F8"/>
    <w:rsid w:val="00EE225E"/>
    <w:rsid w:val="00EE2C2D"/>
    <w:rsid w:val="00EE2F1E"/>
    <w:rsid w:val="00EE52F0"/>
    <w:rsid w:val="00EE5BA6"/>
    <w:rsid w:val="00EE63E0"/>
    <w:rsid w:val="00EF7AE5"/>
    <w:rsid w:val="00EF7BCB"/>
    <w:rsid w:val="00F0160A"/>
    <w:rsid w:val="00F04BF6"/>
    <w:rsid w:val="00F070F2"/>
    <w:rsid w:val="00F1089F"/>
    <w:rsid w:val="00F12543"/>
    <w:rsid w:val="00F15A51"/>
    <w:rsid w:val="00F255EA"/>
    <w:rsid w:val="00F26DD5"/>
    <w:rsid w:val="00F304A3"/>
    <w:rsid w:val="00F34641"/>
    <w:rsid w:val="00F35C5B"/>
    <w:rsid w:val="00F41DC0"/>
    <w:rsid w:val="00F44273"/>
    <w:rsid w:val="00F5234A"/>
    <w:rsid w:val="00F52C05"/>
    <w:rsid w:val="00F52E44"/>
    <w:rsid w:val="00F533E2"/>
    <w:rsid w:val="00F67D43"/>
    <w:rsid w:val="00F70CC9"/>
    <w:rsid w:val="00F720B3"/>
    <w:rsid w:val="00F74798"/>
    <w:rsid w:val="00F7799A"/>
    <w:rsid w:val="00F77E86"/>
    <w:rsid w:val="00F804F5"/>
    <w:rsid w:val="00F81515"/>
    <w:rsid w:val="00F90531"/>
    <w:rsid w:val="00F914E8"/>
    <w:rsid w:val="00F977FC"/>
    <w:rsid w:val="00F97E01"/>
    <w:rsid w:val="00FA2CD3"/>
    <w:rsid w:val="00FA30C2"/>
    <w:rsid w:val="00FA4706"/>
    <w:rsid w:val="00FA48D7"/>
    <w:rsid w:val="00FA51F4"/>
    <w:rsid w:val="00FA5F4E"/>
    <w:rsid w:val="00FA6DCE"/>
    <w:rsid w:val="00FA7A07"/>
    <w:rsid w:val="00FB46B0"/>
    <w:rsid w:val="00FB5F90"/>
    <w:rsid w:val="00FC160B"/>
    <w:rsid w:val="00FC2146"/>
    <w:rsid w:val="00FC3B54"/>
    <w:rsid w:val="00FD24DF"/>
    <w:rsid w:val="00FD5A15"/>
    <w:rsid w:val="00FE462E"/>
    <w:rsid w:val="00FE7F0A"/>
    <w:rsid w:val="00FF1750"/>
    <w:rsid w:val="00FF2A84"/>
    <w:rsid w:val="00FF3A61"/>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2D57"/>
  <w15:docId w15:val="{377B71DD-2F47-480D-B172-0489A9F0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9EF5-E2C8-4BE0-B0FA-7D2349D2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Bill Murphy</cp:lastModifiedBy>
  <cp:revision>2</cp:revision>
  <cp:lastPrinted>2022-10-24T16:09:00Z</cp:lastPrinted>
  <dcterms:created xsi:type="dcterms:W3CDTF">2022-11-21T15:32:00Z</dcterms:created>
  <dcterms:modified xsi:type="dcterms:W3CDTF">2022-11-21T15:32:00Z</dcterms:modified>
</cp:coreProperties>
</file>